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28F17" w14:textId="77777777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14:paraId="6B384064" w14:textId="56D86984" w:rsidR="00CE3B69" w:rsidRPr="00A47563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A47563">
        <w:rPr>
          <w:rFonts w:ascii="Times New Roman" w:hAnsi="Times New Roman" w:cs="Times New Roman"/>
          <w:b/>
          <w:bCs/>
        </w:rPr>
        <w:t>„</w:t>
      </w:r>
      <w:r w:rsidR="007639E1">
        <w:rPr>
          <w:rFonts w:ascii="Times New Roman" w:hAnsi="Times New Roman" w:cs="Times New Roman"/>
          <w:b/>
          <w:bCs/>
        </w:rPr>
        <w:t>Czas na staż</w:t>
      </w:r>
      <w:r w:rsidR="001D1D3E" w:rsidRPr="00A47563">
        <w:rPr>
          <w:rFonts w:ascii="Times New Roman" w:hAnsi="Times New Roman" w:cs="Times New Roman"/>
          <w:b/>
          <w:bCs/>
        </w:rPr>
        <w:t>”</w:t>
      </w:r>
    </w:p>
    <w:p w14:paraId="680B30C4" w14:textId="1C8E9213" w:rsidR="00CE3B69" w:rsidRPr="00E06FBA" w:rsidRDefault="00CE3B69" w:rsidP="00E06FBA">
      <w:pPr>
        <w:jc w:val="center"/>
        <w:rPr>
          <w:rFonts w:ascii="Verdana" w:hAnsi="Verdana"/>
          <w:sz w:val="20"/>
          <w:szCs w:val="20"/>
        </w:rPr>
      </w:pPr>
      <w:r w:rsidRPr="00A47563">
        <w:rPr>
          <w:rFonts w:ascii="Times New Roman" w:hAnsi="Times New Roman" w:cs="Times New Roman"/>
        </w:rPr>
        <w:t xml:space="preserve">Nr Projektu </w:t>
      </w:r>
      <w:r w:rsidR="007A3FBC" w:rsidRPr="00A47563">
        <w:rPr>
          <w:rFonts w:ascii="Verdana" w:hAnsi="Verdana"/>
          <w:sz w:val="20"/>
          <w:szCs w:val="20"/>
        </w:rPr>
        <w:t>RPLD.11.0</w:t>
      </w:r>
      <w:r w:rsidR="003B2818" w:rsidRPr="00A47563">
        <w:rPr>
          <w:rFonts w:ascii="Verdana" w:hAnsi="Verdana"/>
          <w:sz w:val="20"/>
          <w:szCs w:val="20"/>
        </w:rPr>
        <w:t>3</w:t>
      </w:r>
      <w:r w:rsidRPr="00A47563">
        <w:rPr>
          <w:rFonts w:ascii="Verdana" w:hAnsi="Verdana"/>
          <w:sz w:val="20"/>
          <w:szCs w:val="20"/>
        </w:rPr>
        <w:t>.0</w:t>
      </w:r>
      <w:r w:rsidR="003B2818" w:rsidRPr="00A47563">
        <w:rPr>
          <w:rFonts w:ascii="Verdana" w:hAnsi="Verdana"/>
          <w:sz w:val="20"/>
          <w:szCs w:val="20"/>
        </w:rPr>
        <w:t>1</w:t>
      </w:r>
      <w:r w:rsidRPr="00A47563">
        <w:rPr>
          <w:rFonts w:ascii="Verdana" w:hAnsi="Verdana"/>
          <w:sz w:val="20"/>
          <w:szCs w:val="20"/>
        </w:rPr>
        <w:t>-10-</w:t>
      </w:r>
      <w:r w:rsidR="005B71A7" w:rsidRPr="00A47563">
        <w:rPr>
          <w:rFonts w:ascii="Verdana" w:hAnsi="Verdana"/>
          <w:sz w:val="20"/>
          <w:szCs w:val="20"/>
        </w:rPr>
        <w:t>00</w:t>
      </w:r>
      <w:r w:rsidR="00E06FBA">
        <w:rPr>
          <w:rFonts w:ascii="Verdana" w:hAnsi="Verdana"/>
          <w:sz w:val="20"/>
          <w:szCs w:val="20"/>
        </w:rPr>
        <w:t>3</w:t>
      </w:r>
      <w:r w:rsidR="007639E1">
        <w:rPr>
          <w:rFonts w:ascii="Verdana" w:hAnsi="Verdana"/>
          <w:sz w:val="20"/>
          <w:szCs w:val="20"/>
        </w:rPr>
        <w:t>9</w:t>
      </w:r>
      <w:r w:rsidR="005B71A7" w:rsidRPr="00A47563">
        <w:rPr>
          <w:rFonts w:ascii="Verdana" w:hAnsi="Verdana"/>
          <w:sz w:val="20"/>
          <w:szCs w:val="20"/>
        </w:rPr>
        <w:t>/</w:t>
      </w:r>
      <w:r w:rsidR="006C7B6B" w:rsidRPr="00A47563">
        <w:rPr>
          <w:rFonts w:ascii="Verdana" w:hAnsi="Verdana"/>
          <w:sz w:val="20"/>
          <w:szCs w:val="20"/>
        </w:rPr>
        <w:t>2</w:t>
      </w:r>
      <w:r w:rsidR="00A47563" w:rsidRPr="00A47563">
        <w:rPr>
          <w:rFonts w:ascii="Verdana" w:hAnsi="Verdana"/>
          <w:sz w:val="20"/>
          <w:szCs w:val="20"/>
        </w:rPr>
        <w:t>1</w:t>
      </w:r>
    </w:p>
    <w:p w14:paraId="105AB389" w14:textId="77777777" w:rsidR="00CE3B69" w:rsidRPr="00A47563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A47563">
        <w:rPr>
          <w:rFonts w:asciiTheme="majorHAnsi" w:hAnsiTheme="majorHAnsi"/>
          <w:sz w:val="28"/>
          <w:szCs w:val="28"/>
        </w:rPr>
        <w:t>Informacje ogólne</w:t>
      </w:r>
    </w:p>
    <w:p w14:paraId="4AED51BC" w14:textId="0264004E" w:rsidR="00291F53" w:rsidRPr="00AE66E4" w:rsidRDefault="00291F53" w:rsidP="00291F53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 xml:space="preserve">Niniejszy Regulamin określa warunki uczestnictwa </w:t>
      </w:r>
      <w:r>
        <w:t xml:space="preserve">oraz zasady organizacji zajęć </w:t>
      </w:r>
      <w:r w:rsidRPr="00AE66E4">
        <w:t>w Projekcie:</w:t>
      </w:r>
      <w:r>
        <w:t xml:space="preserve"> </w:t>
      </w:r>
      <w:r w:rsidRPr="00AE66E4">
        <w:rPr>
          <w:b/>
          <w:bCs/>
        </w:rPr>
        <w:t>„</w:t>
      </w:r>
      <w:r w:rsidR="007639E1">
        <w:rPr>
          <w:b/>
          <w:bCs/>
        </w:rPr>
        <w:t>Czas na staż</w:t>
      </w:r>
      <w:r>
        <w:rPr>
          <w:b/>
          <w:bCs/>
        </w:rPr>
        <w:t xml:space="preserve">”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>, Działani</w:t>
      </w:r>
      <w:r>
        <w:t>a XI.3 Kształcenie zawodowe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ze środków Europejskiego Funduszu Społecznego</w:t>
      </w:r>
      <w:r>
        <w:t xml:space="preserve"> w ramach Regionalnego Programu Operacyjnego Województwa Łódzkiego na lata 2014-2020</w:t>
      </w:r>
      <w:r w:rsidRPr="00AE66E4">
        <w:t>.</w:t>
      </w:r>
    </w:p>
    <w:p w14:paraId="0D6564E7" w14:textId="22673364" w:rsidR="00291F53" w:rsidRDefault="00291F53" w:rsidP="00291F53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>
        <w:t xml:space="preserve">Wnioskodawcą </w:t>
      </w:r>
      <w:r w:rsidRPr="00FB4189">
        <w:t>Projekt</w:t>
      </w:r>
      <w:r>
        <w:t>u jest</w:t>
      </w:r>
      <w:r w:rsidRPr="00FB4189">
        <w:t xml:space="preserve"> </w:t>
      </w:r>
      <w:r>
        <w:t xml:space="preserve">Powiat Pabianicki/ Zespół Szkół nr </w:t>
      </w:r>
      <w:r w:rsidR="007639E1">
        <w:t>3</w:t>
      </w:r>
      <w:r>
        <w:t xml:space="preserve"> im. </w:t>
      </w:r>
      <w:r w:rsidR="007639E1">
        <w:t>Legionistów Miasta Pabianic.</w:t>
      </w:r>
    </w:p>
    <w:p w14:paraId="05DCAFF6" w14:textId="77777777" w:rsidR="00291F53" w:rsidRPr="00FB4189" w:rsidRDefault="00291F53" w:rsidP="00291F53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 xml:space="preserve">Koordynator Projektu. </w:t>
      </w:r>
    </w:p>
    <w:p w14:paraId="7E573320" w14:textId="77777777" w:rsidR="00291F53" w:rsidRPr="00FB4189" w:rsidRDefault="00291F53" w:rsidP="00291F53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>
        <w:t xml:space="preserve"> </w:t>
      </w:r>
    </w:p>
    <w:p w14:paraId="72514CC1" w14:textId="77777777" w:rsidR="00291F53" w:rsidRPr="00F5748F" w:rsidRDefault="00291F53" w:rsidP="00291F53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ytycznymi w zakresie kwalifikowalności wydatków w ramach Europejskiego Funduszu Rozwoju Regionalnego, Europejskiego Funduszu Społecznego oraz Funduszu Spójności na lata 2014-2020.</w:t>
      </w:r>
    </w:p>
    <w:p w14:paraId="33FA8B50" w14:textId="77777777" w:rsidR="00291F53" w:rsidRPr="00FB4189" w:rsidRDefault="00291F53" w:rsidP="00291F53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egulaminem konkursu RPLD.11.03.01-IZ.00-10-001/21</w:t>
      </w:r>
    </w:p>
    <w:p w14:paraId="2DBF5800" w14:textId="77777777" w:rsidR="00291F53" w:rsidRDefault="00291F53" w:rsidP="00291F53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B4189">
        <w:rPr>
          <w:rFonts w:ascii="Times New Roman" w:hAnsi="Times New Roman" w:cs="Times New Roman"/>
        </w:rPr>
        <w:t xml:space="preserve">mową o dofinansowanie Projektu. </w:t>
      </w:r>
    </w:p>
    <w:p w14:paraId="209FCCF9" w14:textId="02155D28" w:rsidR="00291F53" w:rsidRDefault="00291F53" w:rsidP="00291F53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Biuro projektu znajduje się w </w:t>
      </w:r>
      <w:r>
        <w:t xml:space="preserve">Zespole Szkół nr </w:t>
      </w:r>
      <w:r w:rsidR="007639E1">
        <w:t>3</w:t>
      </w:r>
      <w:r>
        <w:t xml:space="preserve"> im. </w:t>
      </w:r>
      <w:r w:rsidR="007639E1">
        <w:t>Legionistów Miasta Pabianic</w:t>
      </w:r>
      <w:r>
        <w:t xml:space="preserve">, ul. </w:t>
      </w:r>
      <w:r w:rsidR="007639E1">
        <w:t>Gdańska 5</w:t>
      </w:r>
      <w:r>
        <w:t xml:space="preserve">, 95-200 Pabianice.  </w:t>
      </w:r>
    </w:p>
    <w:p w14:paraId="2D871F2F" w14:textId="77777777" w:rsidR="00291F53" w:rsidRPr="00F5748F" w:rsidRDefault="00291F53" w:rsidP="00291F53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Projekt realizowany jest w okresie </w:t>
      </w:r>
      <w:r>
        <w:rPr>
          <w:b/>
        </w:rPr>
        <w:t>01.09</w:t>
      </w:r>
      <w:r w:rsidRPr="00FF05FC">
        <w:rPr>
          <w:b/>
        </w:rPr>
        <w:t>.202</w:t>
      </w:r>
      <w:r>
        <w:rPr>
          <w:b/>
        </w:rPr>
        <w:t>2</w:t>
      </w:r>
      <w:r w:rsidRPr="00FF05FC">
        <w:rPr>
          <w:b/>
        </w:rPr>
        <w:t xml:space="preserve">r. – </w:t>
      </w:r>
      <w:r>
        <w:rPr>
          <w:b/>
        </w:rPr>
        <w:t>28</w:t>
      </w:r>
      <w:r w:rsidRPr="00FF05FC">
        <w:rPr>
          <w:b/>
        </w:rPr>
        <w:t>.0</w:t>
      </w:r>
      <w:r>
        <w:rPr>
          <w:b/>
        </w:rPr>
        <w:t>2</w:t>
      </w:r>
      <w:r w:rsidRPr="00FF05FC">
        <w:rPr>
          <w:b/>
        </w:rPr>
        <w:t>.202</w:t>
      </w:r>
      <w:r>
        <w:rPr>
          <w:b/>
        </w:rPr>
        <w:t>3</w:t>
      </w:r>
      <w:r w:rsidRPr="00FF05FC">
        <w:rPr>
          <w:b/>
        </w:rPr>
        <w:t>r.</w:t>
      </w:r>
    </w:p>
    <w:p w14:paraId="048542A0" w14:textId="55B1AB05" w:rsidR="00E06FBA" w:rsidRPr="00FF05FC" w:rsidRDefault="00291F53" w:rsidP="00291F53">
      <w:pPr>
        <w:pStyle w:val="Akapitzlist"/>
        <w:numPr>
          <w:ilvl w:val="0"/>
          <w:numId w:val="2"/>
        </w:numPr>
        <w:spacing w:line="276" w:lineRule="auto"/>
        <w:jc w:val="both"/>
      </w:pPr>
      <w:r w:rsidRPr="00F5748F">
        <w:t>Wartość projektu</w:t>
      </w:r>
      <w:r>
        <w:rPr>
          <w:b/>
        </w:rPr>
        <w:t xml:space="preserve"> 4</w:t>
      </w:r>
      <w:r w:rsidR="007639E1">
        <w:rPr>
          <w:b/>
        </w:rPr>
        <w:t>85 385,95</w:t>
      </w:r>
      <w:r>
        <w:rPr>
          <w:b/>
        </w:rPr>
        <w:t xml:space="preserve"> zł.</w:t>
      </w:r>
    </w:p>
    <w:p w14:paraId="01BB0EB0" w14:textId="34823046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  <w:r w:rsidR="00F5748F">
        <w:rPr>
          <w:rFonts w:asciiTheme="majorHAnsi" w:hAnsiTheme="majorHAnsi"/>
          <w:sz w:val="28"/>
          <w:szCs w:val="28"/>
        </w:rPr>
        <w:t xml:space="preserve"> oraz grupa docelowa</w:t>
      </w:r>
    </w:p>
    <w:p w14:paraId="0AFBF720" w14:textId="120EDB26" w:rsidR="007639E1" w:rsidRPr="007639E1" w:rsidRDefault="007639E1" w:rsidP="007639E1">
      <w:pPr>
        <w:rPr>
          <w:rFonts w:ascii="Times New Roman" w:hAnsi="Times New Roman" w:cs="Times New Roman"/>
        </w:rPr>
      </w:pPr>
      <w:r w:rsidRPr="007639E1">
        <w:rPr>
          <w:rFonts w:ascii="Times New Roman" w:hAnsi="Times New Roman" w:cs="Times New Roman"/>
        </w:rPr>
        <w:t>Celem projektu jest dostosowanie w terminie od 01.0</w:t>
      </w:r>
      <w:r>
        <w:rPr>
          <w:rFonts w:ascii="Times New Roman" w:hAnsi="Times New Roman" w:cs="Times New Roman"/>
        </w:rPr>
        <w:t>9</w:t>
      </w:r>
      <w:r w:rsidRPr="007639E1">
        <w:rPr>
          <w:rFonts w:ascii="Times New Roman" w:hAnsi="Times New Roman" w:cs="Times New Roman"/>
        </w:rPr>
        <w:t xml:space="preserve">.2022 r. do </w:t>
      </w:r>
      <w:r>
        <w:rPr>
          <w:rFonts w:ascii="Times New Roman" w:hAnsi="Times New Roman" w:cs="Times New Roman"/>
        </w:rPr>
        <w:t>28</w:t>
      </w:r>
      <w:r w:rsidRPr="007639E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7639E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7639E1">
        <w:rPr>
          <w:rFonts w:ascii="Times New Roman" w:hAnsi="Times New Roman" w:cs="Times New Roman"/>
        </w:rPr>
        <w:t xml:space="preserve"> r., we współpracy z otoczeniem społ.-gospodarczym, kierunków kształcenia zawodowego w Zespole</w:t>
      </w:r>
      <w:r>
        <w:rPr>
          <w:rFonts w:ascii="Times New Roman" w:hAnsi="Times New Roman" w:cs="Times New Roman"/>
        </w:rPr>
        <w:t xml:space="preserve"> </w:t>
      </w:r>
      <w:r w:rsidRPr="007639E1">
        <w:rPr>
          <w:rFonts w:ascii="Times New Roman" w:hAnsi="Times New Roman" w:cs="Times New Roman"/>
        </w:rPr>
        <w:t>Szkół nr 3 w Pabianicach do potrzeb regionalnego rynku pracy, ukierunkowane na poprawę zdolności do zatrudnienia 20 uczniów(13K/7M) szkoły, poprzez podniesienie</w:t>
      </w:r>
    </w:p>
    <w:p w14:paraId="7F442EC8" w14:textId="5EFA0789" w:rsidR="007639E1" w:rsidRPr="007639E1" w:rsidRDefault="007639E1" w:rsidP="007639E1">
      <w:pPr>
        <w:rPr>
          <w:rFonts w:ascii="Times New Roman" w:hAnsi="Times New Roman" w:cs="Times New Roman"/>
        </w:rPr>
      </w:pPr>
      <w:r w:rsidRPr="007639E1">
        <w:rPr>
          <w:rFonts w:ascii="Times New Roman" w:hAnsi="Times New Roman" w:cs="Times New Roman"/>
        </w:rPr>
        <w:t>kompetencji zawodowych 5 n-li(4K/1M)</w:t>
      </w:r>
      <w:r>
        <w:rPr>
          <w:rFonts w:ascii="Times New Roman" w:hAnsi="Times New Roman" w:cs="Times New Roman"/>
        </w:rPr>
        <w:t xml:space="preserve"> </w:t>
      </w:r>
      <w:r w:rsidRPr="007639E1">
        <w:rPr>
          <w:rFonts w:ascii="Times New Roman" w:hAnsi="Times New Roman" w:cs="Times New Roman"/>
        </w:rPr>
        <w:t>kształcenia zawodowego, adaptację i doposażenie pracowni i warsztatów szkolnych, organizację dla uczniów staży, dodatkowych</w:t>
      </w:r>
    </w:p>
    <w:p w14:paraId="0182B9B6" w14:textId="75C3BCA4" w:rsidR="00BF0174" w:rsidRDefault="007639E1" w:rsidP="007639E1">
      <w:pPr>
        <w:rPr>
          <w:rFonts w:ascii="Times New Roman" w:hAnsi="Times New Roman" w:cs="Times New Roman"/>
        </w:rPr>
      </w:pPr>
      <w:r w:rsidRPr="007639E1">
        <w:rPr>
          <w:rFonts w:ascii="Times New Roman" w:hAnsi="Times New Roman" w:cs="Times New Roman"/>
        </w:rPr>
        <w:t>zajęć/kursów z zakresu podstaw księgowości komputerowej, płac od A do Z, obsługi programów magazynowych i transportowych, operatora wózków widłowych</w:t>
      </w:r>
      <w:r w:rsidR="00E06FBA" w:rsidRPr="00E06FBA">
        <w:rPr>
          <w:rFonts w:ascii="Times New Roman" w:hAnsi="Times New Roman" w:cs="Times New Roman"/>
        </w:rPr>
        <w:t>.</w:t>
      </w:r>
    </w:p>
    <w:p w14:paraId="5FB06AD4" w14:textId="13A80DDC" w:rsidR="00367D06" w:rsidRPr="004A4B85" w:rsidRDefault="00367D06" w:rsidP="004A4B85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4A4B85">
        <w:rPr>
          <w:rFonts w:asciiTheme="majorHAnsi" w:hAnsiTheme="majorHAnsi"/>
          <w:b/>
          <w:sz w:val="28"/>
          <w:szCs w:val="28"/>
        </w:rPr>
        <w:t>Zakres wsparcia</w:t>
      </w:r>
    </w:p>
    <w:p w14:paraId="0DFF28A7" w14:textId="3AF9CB3B" w:rsidR="00367D06" w:rsidRDefault="00A47563" w:rsidP="00A47563">
      <w:pPr>
        <w:pStyle w:val="Akapitzlist"/>
        <w:numPr>
          <w:ilvl w:val="0"/>
          <w:numId w:val="43"/>
        </w:numPr>
        <w:spacing w:before="240" w:line="276" w:lineRule="auto"/>
        <w:jc w:val="both"/>
      </w:pPr>
      <w:r>
        <w:t>Uczniowie</w:t>
      </w:r>
      <w:r w:rsidR="00B521D4">
        <w:t xml:space="preserve"> poprzez udział w n/w kursach/ zajęciach dodatkowych</w:t>
      </w:r>
      <w:r>
        <w:t xml:space="preserve"> :</w:t>
      </w:r>
    </w:p>
    <w:p w14:paraId="10C735C9" w14:textId="4F396F54" w:rsidR="00F53B61" w:rsidRDefault="00291F53" w:rsidP="00A47563">
      <w:pPr>
        <w:pStyle w:val="Akapitzlist"/>
        <w:numPr>
          <w:ilvl w:val="0"/>
          <w:numId w:val="45"/>
        </w:numPr>
        <w:spacing w:before="240" w:line="276" w:lineRule="auto"/>
        <w:jc w:val="both"/>
      </w:pPr>
      <w:bookmarkStart w:id="0" w:name="_Hlk95818811"/>
      <w:r>
        <w:t>„</w:t>
      </w:r>
      <w:r w:rsidR="007639E1">
        <w:t>Podstawy księgowości komputerowej</w:t>
      </w:r>
      <w:r>
        <w:t>”</w:t>
      </w:r>
      <w:r w:rsidR="00A47563">
        <w:t xml:space="preserve"> (zadanie </w:t>
      </w:r>
      <w:r w:rsidR="007639E1">
        <w:t>2</w:t>
      </w:r>
      <w:r w:rsidR="00A47563">
        <w:t>):</w:t>
      </w:r>
    </w:p>
    <w:p w14:paraId="45670C74" w14:textId="6E87DA6F" w:rsidR="004B1AA9" w:rsidRPr="00FF05FC" w:rsidRDefault="00F53B61" w:rsidP="00C7709B">
      <w:pPr>
        <w:pStyle w:val="Akapitzlist"/>
        <w:ind w:left="709"/>
        <w:jc w:val="both"/>
      </w:pPr>
      <w:r w:rsidRPr="00FF05FC">
        <w:t>Skiero</w:t>
      </w:r>
      <w:r w:rsidR="00D66BE3" w:rsidRPr="00FF05FC">
        <w:t>wane</w:t>
      </w:r>
      <w:r w:rsidR="0095378C">
        <w:t xml:space="preserve"> do </w:t>
      </w:r>
      <w:r w:rsidR="007639E1">
        <w:t>10</w:t>
      </w:r>
      <w:r w:rsidR="0095378C">
        <w:t xml:space="preserve"> ucz</w:t>
      </w:r>
      <w:r w:rsidR="00A47563">
        <w:t>estników</w:t>
      </w:r>
      <w:r w:rsidR="0095378C">
        <w:t xml:space="preserve"> projektu (UP)</w:t>
      </w:r>
      <w:r w:rsidR="00A47563">
        <w:t xml:space="preserve"> kierunku Technik </w:t>
      </w:r>
      <w:r w:rsidR="007639E1">
        <w:t>Ekonomista</w:t>
      </w:r>
      <w:r w:rsidR="00D66BE3" w:rsidRPr="00FF05FC">
        <w:t xml:space="preserve">, realizowane w </w:t>
      </w:r>
      <w:r w:rsidR="007639E1">
        <w:t>15</w:t>
      </w:r>
      <w:r w:rsidR="001D1D3E">
        <w:t>h/gr</w:t>
      </w:r>
      <w:r w:rsidR="000C794A">
        <w:t>.</w:t>
      </w:r>
    </w:p>
    <w:p w14:paraId="5DC24AE8" w14:textId="5A0B73AF" w:rsidR="003C76FD" w:rsidRDefault="00F53B61" w:rsidP="008D7B6D">
      <w:pPr>
        <w:pStyle w:val="Akapitzlist"/>
        <w:ind w:left="709"/>
        <w:jc w:val="both"/>
      </w:pPr>
      <w:r w:rsidRPr="00FF05FC">
        <w:t xml:space="preserve">Łącznie </w:t>
      </w:r>
      <w:r w:rsidR="004B1AA9" w:rsidRPr="00FF05FC">
        <w:t xml:space="preserve">w okresie realizacji projektu: </w:t>
      </w:r>
      <w:r w:rsidR="007639E1">
        <w:t>15</w:t>
      </w:r>
      <w:r w:rsidRPr="00FF05FC">
        <w:t>h</w:t>
      </w:r>
      <w:r w:rsidR="001A0AE4">
        <w:t xml:space="preserve"> </w:t>
      </w:r>
      <w:r w:rsidR="000C794A">
        <w:t>(</w:t>
      </w:r>
      <w:r w:rsidR="008D7B6D">
        <w:t>1</w:t>
      </w:r>
      <w:r w:rsidR="000C794A">
        <w:t>gr.*</w:t>
      </w:r>
      <w:r w:rsidR="007639E1">
        <w:t>15</w:t>
      </w:r>
      <w:r w:rsidR="000C794A">
        <w:t xml:space="preserve">h/gr.) </w:t>
      </w:r>
      <w:r w:rsidR="004B1AA9" w:rsidRPr="00FF05FC">
        <w:t xml:space="preserve">dla </w:t>
      </w:r>
      <w:r w:rsidR="007639E1">
        <w:t>10</w:t>
      </w:r>
      <w:r w:rsidR="00C7709B">
        <w:t>UP</w:t>
      </w:r>
      <w:r w:rsidR="000C794A">
        <w:t>(</w:t>
      </w:r>
      <w:r w:rsidR="008D7B6D">
        <w:t>1</w:t>
      </w:r>
      <w:r w:rsidR="000C794A">
        <w:t>gr.*</w:t>
      </w:r>
      <w:r w:rsidR="007639E1">
        <w:t>10</w:t>
      </w:r>
      <w:r w:rsidR="000C794A">
        <w:t>UP)</w:t>
      </w:r>
      <w:r w:rsidR="00C7709B">
        <w:t xml:space="preserve"> </w:t>
      </w:r>
      <w:bookmarkStart w:id="1" w:name="_Hlk68078054"/>
    </w:p>
    <w:bookmarkEnd w:id="0"/>
    <w:p w14:paraId="391235BB" w14:textId="49CDB36B" w:rsidR="00FF534A" w:rsidRDefault="00FF534A" w:rsidP="00FF534A">
      <w:pPr>
        <w:pStyle w:val="Akapitzlist"/>
        <w:ind w:left="1069"/>
        <w:jc w:val="both"/>
      </w:pPr>
      <w:r>
        <w:t xml:space="preserve"> </w:t>
      </w:r>
    </w:p>
    <w:p w14:paraId="549FB7B1" w14:textId="1214004B" w:rsidR="00FF534A" w:rsidRDefault="00FF534A" w:rsidP="00FF534A">
      <w:pPr>
        <w:jc w:val="both"/>
      </w:pPr>
    </w:p>
    <w:bookmarkEnd w:id="1"/>
    <w:p w14:paraId="55BBD153" w14:textId="31B48990" w:rsidR="00291F53" w:rsidRDefault="00291F53" w:rsidP="00291F53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lastRenderedPageBreak/>
        <w:t>„</w:t>
      </w:r>
      <w:r w:rsidR="00630CB6">
        <w:t>Płace od A do Z</w:t>
      </w:r>
      <w:r>
        <w:t xml:space="preserve">” (zadanie </w:t>
      </w:r>
      <w:r w:rsidR="00630CB6">
        <w:t>2</w:t>
      </w:r>
      <w:r>
        <w:t>):</w:t>
      </w:r>
    </w:p>
    <w:p w14:paraId="215A4FDF" w14:textId="2C63A844" w:rsidR="00291F53" w:rsidRPr="00FF05FC" w:rsidRDefault="00291F53" w:rsidP="00291F53">
      <w:pPr>
        <w:pStyle w:val="Akapitzlist"/>
        <w:ind w:left="709"/>
        <w:jc w:val="both"/>
      </w:pPr>
      <w:r w:rsidRPr="00FF05FC">
        <w:t>Skierowane</w:t>
      </w:r>
      <w:r>
        <w:t xml:space="preserve"> do </w:t>
      </w:r>
      <w:r w:rsidR="00630CB6">
        <w:t>10</w:t>
      </w:r>
      <w:r>
        <w:t xml:space="preserve"> uczestników projektu (UP) kierunku Technik </w:t>
      </w:r>
      <w:r w:rsidR="00630CB6">
        <w:t>Ekonomista</w:t>
      </w:r>
      <w:r w:rsidRPr="00FF05FC">
        <w:t xml:space="preserve">, realizowane w </w:t>
      </w:r>
      <w:r w:rsidR="00630CB6">
        <w:t>16</w:t>
      </w:r>
      <w:r>
        <w:t>h/gr.</w:t>
      </w:r>
    </w:p>
    <w:p w14:paraId="20B6E366" w14:textId="2BED3BD6" w:rsidR="00291F53" w:rsidRDefault="00291F53" w:rsidP="00291F53">
      <w:pPr>
        <w:pStyle w:val="Akapitzlist"/>
        <w:ind w:left="709"/>
        <w:jc w:val="both"/>
      </w:pPr>
      <w:r w:rsidRPr="00FF05FC">
        <w:t xml:space="preserve">Łącznie w okresie realizacji projektu: </w:t>
      </w:r>
      <w:r w:rsidR="00630CB6">
        <w:t>16</w:t>
      </w:r>
      <w:r w:rsidRPr="00FF05FC">
        <w:t>h</w:t>
      </w:r>
      <w:r>
        <w:t xml:space="preserve"> (1gr.*</w:t>
      </w:r>
      <w:r w:rsidR="00630CB6">
        <w:t>16</w:t>
      </w:r>
      <w:r>
        <w:t xml:space="preserve">h/gr.) </w:t>
      </w:r>
      <w:r w:rsidRPr="00FF05FC">
        <w:t xml:space="preserve">dla </w:t>
      </w:r>
      <w:r w:rsidR="00630CB6">
        <w:t>10</w:t>
      </w:r>
      <w:r>
        <w:t>UP(1gr.*</w:t>
      </w:r>
      <w:r w:rsidR="00630CB6">
        <w:t>10</w:t>
      </w:r>
      <w:r>
        <w:t xml:space="preserve">UP) </w:t>
      </w:r>
    </w:p>
    <w:p w14:paraId="697E967F" w14:textId="2F2CFF38" w:rsidR="00291F53" w:rsidRDefault="00630CB6" w:rsidP="00291F53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>„Warsztaty z obsługi programów magazynowych i transportowych”</w:t>
      </w:r>
      <w:r w:rsidR="00291F53">
        <w:t xml:space="preserve"> (zadanie </w:t>
      </w:r>
      <w:r>
        <w:t>3</w:t>
      </w:r>
      <w:r w:rsidR="00291F53">
        <w:t>):</w:t>
      </w:r>
    </w:p>
    <w:p w14:paraId="38608837" w14:textId="7ABD48A2" w:rsidR="00291F53" w:rsidRPr="00FF05FC" w:rsidRDefault="00291F53" w:rsidP="00291F53">
      <w:pPr>
        <w:pStyle w:val="Akapitzlist"/>
        <w:ind w:left="709"/>
        <w:jc w:val="both"/>
      </w:pPr>
      <w:r w:rsidRPr="00FF05FC">
        <w:t>Skierowane</w:t>
      </w:r>
      <w:r>
        <w:t xml:space="preserve"> do </w:t>
      </w:r>
      <w:r w:rsidR="00630CB6">
        <w:t>10</w:t>
      </w:r>
      <w:r>
        <w:t xml:space="preserve"> uczestników projektu (UP) kierunku Technik </w:t>
      </w:r>
      <w:r w:rsidR="00630CB6">
        <w:t>Logistyk</w:t>
      </w:r>
      <w:r w:rsidRPr="00FF05FC">
        <w:t xml:space="preserve">, realizowane w </w:t>
      </w:r>
      <w:r w:rsidR="00630CB6">
        <w:t>15</w:t>
      </w:r>
      <w:r>
        <w:t>h/gr.</w:t>
      </w:r>
    </w:p>
    <w:p w14:paraId="48E801FC" w14:textId="5949E311" w:rsidR="00291F53" w:rsidRDefault="00291F53" w:rsidP="00291F53">
      <w:pPr>
        <w:pStyle w:val="Akapitzlist"/>
        <w:ind w:left="709"/>
        <w:jc w:val="both"/>
      </w:pPr>
      <w:r w:rsidRPr="00FF05FC">
        <w:t xml:space="preserve">Łącznie w okresie realizacji projektu: </w:t>
      </w:r>
      <w:r w:rsidR="00630CB6">
        <w:t>15</w:t>
      </w:r>
      <w:r w:rsidRPr="00FF05FC">
        <w:t>h</w:t>
      </w:r>
      <w:r>
        <w:t xml:space="preserve"> (1gr.*</w:t>
      </w:r>
      <w:r w:rsidR="00630CB6">
        <w:t>15</w:t>
      </w:r>
      <w:r>
        <w:t xml:space="preserve">h/gr.) </w:t>
      </w:r>
      <w:r w:rsidRPr="00FF05FC">
        <w:t xml:space="preserve">dla </w:t>
      </w:r>
      <w:r w:rsidR="00630CB6">
        <w:t>10</w:t>
      </w:r>
      <w:r>
        <w:t>UP(1gr.*</w:t>
      </w:r>
      <w:r w:rsidR="00630CB6">
        <w:t>10</w:t>
      </w:r>
      <w:r>
        <w:t xml:space="preserve">UP) </w:t>
      </w:r>
    </w:p>
    <w:p w14:paraId="27901D06" w14:textId="20D7F7C0" w:rsidR="00291F53" w:rsidRDefault="00630CB6" w:rsidP="00291F53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>„Kurs operatorów wózków widłowych”</w:t>
      </w:r>
      <w:r w:rsidR="00291F53">
        <w:t xml:space="preserve"> (zadanie </w:t>
      </w:r>
      <w:r>
        <w:t>4</w:t>
      </w:r>
      <w:r w:rsidR="00291F53">
        <w:t>):</w:t>
      </w:r>
    </w:p>
    <w:p w14:paraId="5EB647F8" w14:textId="2B90CA8E" w:rsidR="00291F53" w:rsidRPr="00FF05FC" w:rsidRDefault="00291F53" w:rsidP="00291F53">
      <w:pPr>
        <w:pStyle w:val="Akapitzlist"/>
        <w:ind w:left="709"/>
        <w:jc w:val="both"/>
      </w:pPr>
      <w:r w:rsidRPr="00FF05FC">
        <w:t>Skierowane</w:t>
      </w:r>
      <w:r>
        <w:t xml:space="preserve"> do </w:t>
      </w:r>
      <w:r w:rsidR="00630CB6">
        <w:t>10</w:t>
      </w:r>
      <w:r>
        <w:t xml:space="preserve"> uczestników projektu (UP) kierunku Technik </w:t>
      </w:r>
      <w:r w:rsidR="00630CB6">
        <w:t>Logistyk</w:t>
      </w:r>
      <w:r w:rsidRPr="00FF05FC">
        <w:t xml:space="preserve">, realizowane w </w:t>
      </w:r>
      <w:r w:rsidR="00630CB6">
        <w:t>64</w:t>
      </w:r>
      <w:r>
        <w:t>h/gr.</w:t>
      </w:r>
    </w:p>
    <w:p w14:paraId="18215598" w14:textId="4AAACB9B" w:rsidR="00291F53" w:rsidRDefault="00291F53" w:rsidP="00291F53">
      <w:pPr>
        <w:pStyle w:val="Akapitzlist"/>
        <w:ind w:left="709"/>
        <w:jc w:val="both"/>
      </w:pPr>
      <w:r w:rsidRPr="00FF05FC">
        <w:t xml:space="preserve">Łącznie w okresie realizacji projektu: </w:t>
      </w:r>
      <w:r w:rsidR="00630CB6">
        <w:t>64</w:t>
      </w:r>
      <w:r w:rsidRPr="00FF05FC">
        <w:t>h</w:t>
      </w:r>
      <w:r>
        <w:t xml:space="preserve"> (1gr.*</w:t>
      </w:r>
      <w:r w:rsidR="00630CB6">
        <w:t>64</w:t>
      </w:r>
      <w:r>
        <w:t xml:space="preserve">h/gr.) </w:t>
      </w:r>
      <w:r w:rsidRPr="00FF05FC">
        <w:t xml:space="preserve">dla </w:t>
      </w:r>
      <w:r w:rsidR="00630CB6">
        <w:t>10</w:t>
      </w:r>
      <w:r>
        <w:t>UP(1gr.*</w:t>
      </w:r>
      <w:r w:rsidR="00630CB6">
        <w:t>10</w:t>
      </w:r>
      <w:r>
        <w:t xml:space="preserve">UP) </w:t>
      </w:r>
    </w:p>
    <w:p w14:paraId="2AF33B59" w14:textId="77777777" w:rsidR="002D381C" w:rsidRDefault="002D381C" w:rsidP="004705BE">
      <w:pPr>
        <w:jc w:val="both"/>
      </w:pPr>
    </w:p>
    <w:p w14:paraId="431325A0" w14:textId="17C45E95" w:rsidR="00D271CA" w:rsidRDefault="004124A5" w:rsidP="00291F53">
      <w:pPr>
        <w:pStyle w:val="Akapitzlist"/>
        <w:numPr>
          <w:ilvl w:val="0"/>
          <w:numId w:val="45"/>
        </w:numPr>
        <w:jc w:val="both"/>
      </w:pPr>
      <w:bookmarkStart w:id="2" w:name="_Hlk72323557"/>
      <w:r>
        <w:t xml:space="preserve">Staż - </w:t>
      </w:r>
      <w:r w:rsidR="005159A3">
        <w:t>Organizacja we współpracy z pracodawcami staży dla ucznió</w:t>
      </w:r>
      <w:bookmarkEnd w:id="2"/>
      <w:r w:rsidR="005159A3">
        <w:t xml:space="preserve">w - </w:t>
      </w:r>
      <w:r w:rsidR="005159A3" w:rsidRPr="000B6944">
        <w:rPr>
          <w:bCs/>
        </w:rPr>
        <w:t xml:space="preserve">dla </w:t>
      </w:r>
      <w:r w:rsidR="00630CB6">
        <w:rPr>
          <w:bCs/>
        </w:rPr>
        <w:t>20</w:t>
      </w:r>
      <w:r w:rsidR="005159A3" w:rsidRPr="000B6944">
        <w:rPr>
          <w:bCs/>
        </w:rPr>
        <w:t xml:space="preserve"> uczestników projektu w wymiarze 150h/ucznia, realizowany na podstawie umowy zawartej pomiędzy szkołą, pracodawcą i uczniem.</w:t>
      </w:r>
      <w:r>
        <w:rPr>
          <w:bCs/>
        </w:rPr>
        <w:t xml:space="preserve"> </w:t>
      </w:r>
      <w:r w:rsidR="00630CB6">
        <w:rPr>
          <w:bCs/>
        </w:rPr>
        <w:t>Wszyscy uczestnicy zadań 2 - 4</w:t>
      </w:r>
      <w:r w:rsidR="00907C09">
        <w:rPr>
          <w:bCs/>
        </w:rPr>
        <w:t>.</w:t>
      </w:r>
      <w:r w:rsidR="00907C09" w:rsidRPr="00907C09">
        <w:rPr>
          <w:bCs/>
        </w:rPr>
        <w:t xml:space="preserve"> </w:t>
      </w:r>
      <w:r>
        <w:rPr>
          <w:bCs/>
        </w:rPr>
        <w:t xml:space="preserve">(Zadanie </w:t>
      </w:r>
      <w:r w:rsidR="00630CB6">
        <w:rPr>
          <w:bCs/>
        </w:rPr>
        <w:t>5</w:t>
      </w:r>
      <w:r>
        <w:rPr>
          <w:bCs/>
        </w:rPr>
        <w:t>)</w:t>
      </w:r>
    </w:p>
    <w:p w14:paraId="6CA69FBE" w14:textId="02BEE7F7" w:rsidR="00D271CA" w:rsidRDefault="00D271CA" w:rsidP="00D271CA">
      <w:pPr>
        <w:jc w:val="both"/>
      </w:pPr>
    </w:p>
    <w:p w14:paraId="35073A7B" w14:textId="1E53254D" w:rsidR="008F098F" w:rsidRPr="004124A5" w:rsidRDefault="004124A5" w:rsidP="004124A5">
      <w:pPr>
        <w:pStyle w:val="Akapitzlist"/>
        <w:numPr>
          <w:ilvl w:val="0"/>
          <w:numId w:val="43"/>
        </w:numPr>
        <w:jc w:val="both"/>
      </w:pPr>
      <w:r>
        <w:t>Nauczyciele</w:t>
      </w:r>
      <w:r w:rsidR="00D271CA" w:rsidRPr="004124A5">
        <w:t xml:space="preserve"> </w:t>
      </w:r>
      <w:r w:rsidR="00A47A5B" w:rsidRPr="004124A5">
        <w:t xml:space="preserve">kształcenia zawodowego </w:t>
      </w:r>
      <w:r w:rsidR="00E06FBA">
        <w:t>ZS</w:t>
      </w:r>
      <w:r w:rsidR="00630CB6">
        <w:t>/3</w:t>
      </w:r>
      <w:r w:rsidR="004705BE" w:rsidRPr="004124A5">
        <w:t xml:space="preserve"> </w:t>
      </w:r>
      <w:r w:rsidR="003C76FD" w:rsidRPr="004124A5">
        <w:t xml:space="preserve">poprzez udział </w:t>
      </w:r>
      <w:r w:rsidR="004F5CD7" w:rsidRPr="004124A5">
        <w:t xml:space="preserve">w </w:t>
      </w:r>
      <w:r w:rsidR="00797263" w:rsidRPr="004124A5">
        <w:t xml:space="preserve">ramach n/w </w:t>
      </w:r>
      <w:r>
        <w:t>szkoleń/ kurów</w:t>
      </w:r>
      <w:r w:rsidR="003C76FD" w:rsidRPr="004124A5">
        <w:t>:</w:t>
      </w:r>
    </w:p>
    <w:p w14:paraId="5411420A" w14:textId="1ACEBAFC" w:rsidR="004705BE" w:rsidRPr="00DB09EB" w:rsidRDefault="004705BE" w:rsidP="00291F53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Kurs „</w:t>
      </w:r>
      <w:r w:rsidR="00630CB6">
        <w:rPr>
          <w:bCs/>
        </w:rPr>
        <w:t>Zaopatrzenie i gospodarka materiałowa przedsiębiorstwa</w:t>
      </w:r>
      <w:r>
        <w:rPr>
          <w:bCs/>
        </w:rPr>
        <w:t xml:space="preserve">” </w:t>
      </w:r>
      <w:r w:rsidR="00797263">
        <w:t>(zadanie</w:t>
      </w:r>
      <w:r w:rsidR="00DB09EB">
        <w:t xml:space="preserve"> 6</w:t>
      </w:r>
      <w:r w:rsidR="00797263">
        <w:t>)</w:t>
      </w:r>
      <w:r w:rsidR="004F5CD7">
        <w:br/>
        <w:t xml:space="preserve">Skierowane do </w:t>
      </w:r>
      <w:r w:rsidR="00DB09EB">
        <w:t>2</w:t>
      </w:r>
      <w:r w:rsidR="004F5CD7">
        <w:t xml:space="preserve"> nauczyci</w:t>
      </w:r>
      <w:r>
        <w:t>el</w:t>
      </w:r>
      <w:r w:rsidR="00291F53">
        <w:t>i</w:t>
      </w:r>
      <w:r w:rsidR="004F5CD7">
        <w:t xml:space="preserve">, realizowane przez </w:t>
      </w:r>
      <w:r w:rsidR="00DB09EB">
        <w:t>16</w:t>
      </w:r>
      <w:r w:rsidR="004F5CD7">
        <w:t xml:space="preserve">h. </w:t>
      </w:r>
    </w:p>
    <w:p w14:paraId="3D357832" w14:textId="0F8D2DB0" w:rsidR="00DB09EB" w:rsidRPr="00DB09EB" w:rsidRDefault="00DB09EB" w:rsidP="00DB09EB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 xml:space="preserve">Kurs „Zaawansowany kurs kadry i płace” </w:t>
      </w:r>
      <w:r>
        <w:t>(zadanie 6)</w:t>
      </w:r>
      <w:r>
        <w:br/>
        <w:t xml:space="preserve">Skierowane do 2 nauczycieli, realizowane przez 32h. </w:t>
      </w:r>
    </w:p>
    <w:p w14:paraId="5A274C4E" w14:textId="000DE0F1" w:rsidR="004705BE" w:rsidRPr="004705BE" w:rsidRDefault="004705BE" w:rsidP="004705BE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 xml:space="preserve">Szkolenie </w:t>
      </w:r>
      <w:r w:rsidR="00E06FBA">
        <w:rPr>
          <w:bCs/>
        </w:rPr>
        <w:t>z zakresu</w:t>
      </w:r>
      <w:r>
        <w:rPr>
          <w:bCs/>
        </w:rPr>
        <w:t xml:space="preserve"> obsługi zakupionego</w:t>
      </w:r>
      <w:r w:rsidR="00291F53">
        <w:rPr>
          <w:bCs/>
        </w:rPr>
        <w:t xml:space="preserve"> </w:t>
      </w:r>
      <w:r w:rsidR="00DB09EB">
        <w:rPr>
          <w:bCs/>
        </w:rPr>
        <w:t>sprzętu w</w:t>
      </w:r>
      <w:r w:rsidR="00291F53">
        <w:rPr>
          <w:bCs/>
        </w:rPr>
        <w:t xml:space="preserve"> projek</w:t>
      </w:r>
      <w:r w:rsidR="00DB09EB">
        <w:rPr>
          <w:bCs/>
        </w:rPr>
        <w:t xml:space="preserve">cie </w:t>
      </w:r>
      <w:r>
        <w:t xml:space="preserve">(zadanie </w:t>
      </w:r>
      <w:r w:rsidR="00DB09EB">
        <w:t>6</w:t>
      </w:r>
      <w:r>
        <w:t>)</w:t>
      </w:r>
      <w:r>
        <w:br/>
        <w:t xml:space="preserve">Skierowane do </w:t>
      </w:r>
      <w:r w:rsidR="00DB09EB">
        <w:t>5</w:t>
      </w:r>
      <w:r>
        <w:t xml:space="preserve"> nauczycieli, realizowane przez 5h. </w:t>
      </w:r>
    </w:p>
    <w:p w14:paraId="04E6F9D4" w14:textId="77777777" w:rsidR="004705BE" w:rsidRPr="004705BE" w:rsidRDefault="004705BE" w:rsidP="004705BE">
      <w:pPr>
        <w:pStyle w:val="Akapitzlist"/>
        <w:ind w:left="720"/>
        <w:rPr>
          <w:bCs/>
        </w:rPr>
      </w:pPr>
    </w:p>
    <w:p w14:paraId="16AB0622" w14:textId="77777777" w:rsidR="00A47A5B" w:rsidRDefault="00A47A5B" w:rsidP="00A47A5B">
      <w:pPr>
        <w:spacing w:before="240" w:after="60"/>
        <w:ind w:left="360"/>
      </w:pPr>
      <w:bookmarkStart w:id="3" w:name="_Hlk68078787"/>
    </w:p>
    <w:bookmarkEnd w:id="3"/>
    <w:p w14:paraId="56FC18C6" w14:textId="4E4917B5" w:rsidR="004400DE" w:rsidRPr="00A47A5B" w:rsidRDefault="00033D74" w:rsidP="002D381C">
      <w:pPr>
        <w:pStyle w:val="Akapitzlist"/>
        <w:numPr>
          <w:ilvl w:val="0"/>
          <w:numId w:val="43"/>
        </w:numPr>
        <w:spacing w:before="240" w:after="60"/>
        <w:rPr>
          <w:rFonts w:asciiTheme="majorHAnsi" w:hAnsiTheme="majorHAnsi"/>
          <w:b/>
          <w:bCs/>
          <w:sz w:val="28"/>
          <w:szCs w:val="28"/>
        </w:rPr>
      </w:pPr>
      <w:r w:rsidRPr="00A47A5B">
        <w:rPr>
          <w:rFonts w:asciiTheme="majorHAnsi" w:hAnsiTheme="majorHAnsi"/>
          <w:b/>
          <w:bCs/>
          <w:sz w:val="28"/>
          <w:szCs w:val="28"/>
        </w:rPr>
        <w:t>Procedury</w:t>
      </w:r>
      <w:r w:rsidR="004400DE" w:rsidRPr="00A47A5B">
        <w:rPr>
          <w:rFonts w:asciiTheme="majorHAnsi" w:hAnsiTheme="majorHAnsi"/>
          <w:b/>
          <w:bCs/>
          <w:sz w:val="28"/>
          <w:szCs w:val="28"/>
        </w:rPr>
        <w:t xml:space="preserve"> rekrutacji</w:t>
      </w:r>
    </w:p>
    <w:p w14:paraId="204F372D" w14:textId="77777777" w:rsidR="00033D74" w:rsidRDefault="00033D74" w:rsidP="003D2861">
      <w:pPr>
        <w:rPr>
          <w:rFonts w:ascii="Times New Roman" w:hAnsi="Times New Roman" w:cs="Times New Roman"/>
        </w:rPr>
      </w:pPr>
    </w:p>
    <w:p w14:paraId="1A048B9F" w14:textId="77777777" w:rsidR="00033D74" w:rsidRDefault="00033D74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krutację jest Koordynator projektu.</w:t>
      </w:r>
    </w:p>
    <w:p w14:paraId="3B6D172C" w14:textId="257EDAEC" w:rsidR="003D2861" w:rsidRDefault="003D2861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a prowadzona </w:t>
      </w:r>
      <w:r w:rsidR="006B5503">
        <w:rPr>
          <w:rFonts w:ascii="Times New Roman" w:hAnsi="Times New Roman" w:cs="Times New Roman"/>
        </w:rPr>
        <w:t xml:space="preserve"> będzie </w:t>
      </w:r>
      <w:r w:rsidR="00033D74">
        <w:rPr>
          <w:rFonts w:ascii="Times New Roman" w:hAnsi="Times New Roman" w:cs="Times New Roman"/>
        </w:rPr>
        <w:t xml:space="preserve"> </w:t>
      </w:r>
      <w:r w:rsidR="006B5503">
        <w:rPr>
          <w:rFonts w:ascii="Times New Roman" w:hAnsi="Times New Roman" w:cs="Times New Roman"/>
        </w:rPr>
        <w:t xml:space="preserve">na terenie </w:t>
      </w:r>
      <w:r w:rsidR="00291F53">
        <w:rPr>
          <w:rFonts w:ascii="Times New Roman" w:hAnsi="Times New Roman" w:cs="Times New Roman"/>
        </w:rPr>
        <w:t>ZS/</w:t>
      </w:r>
      <w:r w:rsidR="00DB09EB">
        <w:rPr>
          <w:rFonts w:ascii="Times New Roman" w:hAnsi="Times New Roman" w:cs="Times New Roman"/>
        </w:rPr>
        <w:t>3</w:t>
      </w:r>
      <w:r w:rsidR="006B5503">
        <w:rPr>
          <w:rFonts w:ascii="Times New Roman" w:hAnsi="Times New Roman" w:cs="Times New Roman"/>
        </w:rPr>
        <w:t xml:space="preserve">  w terminie :</w:t>
      </w:r>
      <w:r w:rsidR="00A277B1">
        <w:rPr>
          <w:rFonts w:ascii="Times New Roman" w:hAnsi="Times New Roman" w:cs="Times New Roman"/>
        </w:rPr>
        <w:t xml:space="preserve"> </w:t>
      </w:r>
      <w:r w:rsidR="00E64086">
        <w:rPr>
          <w:rFonts w:ascii="Times New Roman" w:hAnsi="Times New Roman" w:cs="Times New Roman"/>
        </w:rPr>
        <w:t>I</w:t>
      </w:r>
      <w:r w:rsidR="00291F53">
        <w:rPr>
          <w:rFonts w:ascii="Times New Roman" w:hAnsi="Times New Roman" w:cs="Times New Roman"/>
        </w:rPr>
        <w:t>X</w:t>
      </w:r>
      <w:r w:rsidR="00C92AD5">
        <w:rPr>
          <w:rFonts w:ascii="Times New Roman" w:hAnsi="Times New Roman" w:cs="Times New Roman"/>
        </w:rPr>
        <w:t xml:space="preserve"> </w:t>
      </w:r>
      <w:r w:rsidR="00A277B1">
        <w:rPr>
          <w:rFonts w:ascii="Times New Roman" w:hAnsi="Times New Roman" w:cs="Times New Roman"/>
        </w:rPr>
        <w:t>202</w:t>
      </w:r>
      <w:r w:rsidR="00BF295C">
        <w:rPr>
          <w:rFonts w:ascii="Times New Roman" w:hAnsi="Times New Roman" w:cs="Times New Roman"/>
        </w:rPr>
        <w:t>2</w:t>
      </w:r>
      <w:r w:rsidR="00A277B1">
        <w:rPr>
          <w:rFonts w:ascii="Times New Roman" w:hAnsi="Times New Roman" w:cs="Times New Roman"/>
        </w:rPr>
        <w:t>r.</w:t>
      </w:r>
      <w:r w:rsidR="00E42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nie</w:t>
      </w:r>
      <w:r w:rsidRPr="003D2861">
        <w:rPr>
          <w:rFonts w:ascii="Times New Roman" w:hAnsi="Times New Roman" w:cs="Times New Roman"/>
        </w:rPr>
        <w:t xml:space="preserve"> z zasadą równośc</w:t>
      </w:r>
      <w:r>
        <w:rPr>
          <w:rFonts w:ascii="Times New Roman" w:hAnsi="Times New Roman" w:cs="Times New Roman"/>
        </w:rPr>
        <w:t>i szans płci i niedyskryminacji.</w:t>
      </w:r>
    </w:p>
    <w:p w14:paraId="631EC69A" w14:textId="733796C7" w:rsidR="003D2861" w:rsidRDefault="00033D74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ność </w:t>
      </w:r>
      <w:r w:rsidR="00D605F5">
        <w:rPr>
          <w:rFonts w:ascii="Times New Roman" w:hAnsi="Times New Roman" w:cs="Times New Roman"/>
        </w:rPr>
        <w:t>osób z niepełnosprawnościami (</w:t>
      </w:r>
      <w:r w:rsidR="003D2861">
        <w:rPr>
          <w:rFonts w:ascii="Times New Roman" w:hAnsi="Times New Roman" w:cs="Times New Roman"/>
        </w:rPr>
        <w:t>Oz/N</w:t>
      </w:r>
      <w:r w:rsidR="00D605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D2861">
        <w:rPr>
          <w:rFonts w:ascii="Times New Roman" w:hAnsi="Times New Roman" w:cs="Times New Roman"/>
        </w:rPr>
        <w:t>n</w:t>
      </w:r>
      <w:r w:rsidR="003D2861" w:rsidRPr="003D2861">
        <w:rPr>
          <w:rFonts w:ascii="Times New Roman" w:hAnsi="Times New Roman" w:cs="Times New Roman"/>
        </w:rPr>
        <w:t xml:space="preserve">a etapie rekrutacji </w:t>
      </w:r>
      <w:r w:rsidR="003D2861">
        <w:rPr>
          <w:rFonts w:ascii="Times New Roman" w:hAnsi="Times New Roman" w:cs="Times New Roman"/>
        </w:rPr>
        <w:t>zostanie w projekcie zapewniona poprzez</w:t>
      </w:r>
      <w:r w:rsidR="001E51AF">
        <w:rPr>
          <w:rFonts w:ascii="Times New Roman" w:hAnsi="Times New Roman" w:cs="Times New Roman"/>
        </w:rPr>
        <w:t>:</w:t>
      </w:r>
    </w:p>
    <w:p w14:paraId="15D3D09F" w14:textId="28523031" w:rsidR="00863951" w:rsidRDefault="001E51AF" w:rsidP="003D2861">
      <w:pPr>
        <w:pStyle w:val="Akapitzlist"/>
        <w:numPr>
          <w:ilvl w:val="0"/>
          <w:numId w:val="21"/>
        </w:numPr>
      </w:pPr>
      <w:r>
        <w:t>D</w:t>
      </w:r>
      <w:r w:rsidR="00E64086">
        <w:t>otarcie do osób z niepełnosprawnościami zostanie zapewnione poprzez kontakty bezpośrednie, współpracę z podmiotami wspierającymi osoby z niepełnosprawnościami,</w:t>
      </w:r>
    </w:p>
    <w:p w14:paraId="4B1A6C93" w14:textId="77777777" w:rsidR="00B521D4" w:rsidRDefault="00B521D4" w:rsidP="00DB0288">
      <w:pPr>
        <w:pStyle w:val="Akapitzlist"/>
        <w:numPr>
          <w:ilvl w:val="0"/>
          <w:numId w:val="21"/>
        </w:numPr>
      </w:pPr>
      <w:r w:rsidRPr="00B521D4">
        <w:t>Osoby z niepełnosprawnościami (Oz/N) zgłaszające się do projektu, spełniające kryteria formalne, zostaną do niego obligatoryjnie przyjęte;</w:t>
      </w:r>
    </w:p>
    <w:p w14:paraId="14B65967" w14:textId="27F05C87" w:rsidR="001E51AF" w:rsidRPr="00E345FC" w:rsidRDefault="001E51AF" w:rsidP="00DB0288">
      <w:pPr>
        <w:pStyle w:val="Akapitzlist"/>
        <w:numPr>
          <w:ilvl w:val="0"/>
          <w:numId w:val="21"/>
        </w:numPr>
      </w:pPr>
      <w:r>
        <w:t>Produkty i działania służące rekrutacji uwzględniać będą zasadę dostępności i niedyskryminacji: zgodne ze standardem WCAG 2.1, zawierać będą informacje o dostępności architektonicznej, informacyjnej, o możliwości korzystania z tłumaczeń na język migowy.</w:t>
      </w:r>
    </w:p>
    <w:p w14:paraId="108CD71D" w14:textId="77777777" w:rsidR="003D2861" w:rsidRDefault="00E345FC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alizator projektu inf</w:t>
      </w:r>
      <w:r w:rsidR="003D2861" w:rsidRPr="003D286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muje o możliwości </w:t>
      </w:r>
      <w:r w:rsidR="003D2861" w:rsidRPr="003D2861">
        <w:rPr>
          <w:rFonts w:ascii="Times New Roman" w:hAnsi="Times New Roman" w:cs="Times New Roman"/>
        </w:rPr>
        <w:t>korzysta</w:t>
      </w:r>
      <w:r>
        <w:rPr>
          <w:rFonts w:ascii="Times New Roman" w:hAnsi="Times New Roman" w:cs="Times New Roman"/>
        </w:rPr>
        <w:t xml:space="preserve">nia w ramach projektu przez osoby z niepełnosprawnościami z tłumaczeń na jęz. migowy  oraz z </w:t>
      </w:r>
      <w:r w:rsidR="003D2861" w:rsidRPr="003D2861">
        <w:rPr>
          <w:rFonts w:ascii="Times New Roman" w:hAnsi="Times New Roman" w:cs="Times New Roman"/>
        </w:rPr>
        <w:t>asystentów</w:t>
      </w:r>
      <w:r>
        <w:rPr>
          <w:rFonts w:ascii="Times New Roman" w:hAnsi="Times New Roman" w:cs="Times New Roman"/>
        </w:rPr>
        <w:t xml:space="preserve"> osób z niepełnosprawnościami.</w:t>
      </w:r>
    </w:p>
    <w:p w14:paraId="06252C09" w14:textId="5DCCD87F" w:rsidR="00E345FC" w:rsidRPr="003D2861" w:rsidRDefault="00E345FC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tor przekazuje poniżej informację nt. dostępności architektoniczne i </w:t>
      </w:r>
      <w:r w:rsidRPr="00E345FC">
        <w:rPr>
          <w:rFonts w:ascii="Times New Roman" w:hAnsi="Times New Roman" w:cs="Times New Roman"/>
        </w:rPr>
        <w:t>informacyjnej</w:t>
      </w:r>
      <w:r>
        <w:rPr>
          <w:rFonts w:ascii="Times New Roman" w:hAnsi="Times New Roman" w:cs="Times New Roman"/>
        </w:rPr>
        <w:t xml:space="preserve"> </w:t>
      </w:r>
      <w:r w:rsidR="00227EDB">
        <w:rPr>
          <w:rFonts w:ascii="Times New Roman" w:hAnsi="Times New Roman" w:cs="Times New Roman"/>
        </w:rPr>
        <w:t xml:space="preserve">projektu: </w:t>
      </w:r>
      <w:r w:rsidR="00227EDB" w:rsidRPr="00A47563">
        <w:rPr>
          <w:rFonts w:ascii="Verdana" w:hAnsi="Verdana"/>
          <w:sz w:val="20"/>
          <w:szCs w:val="20"/>
        </w:rPr>
        <w:t>RPLD.11.03.01-10-00</w:t>
      </w:r>
      <w:r w:rsidR="00227EDB">
        <w:rPr>
          <w:rFonts w:ascii="Verdana" w:hAnsi="Verdana"/>
          <w:sz w:val="20"/>
          <w:szCs w:val="20"/>
        </w:rPr>
        <w:t>39</w:t>
      </w:r>
      <w:r w:rsidR="00227EDB" w:rsidRPr="00A47563">
        <w:rPr>
          <w:rFonts w:ascii="Verdana" w:hAnsi="Verdana"/>
          <w:sz w:val="20"/>
          <w:szCs w:val="20"/>
        </w:rPr>
        <w:t>/21</w:t>
      </w:r>
      <w:bookmarkStart w:id="4" w:name="_GoBack"/>
      <w:bookmarkEnd w:id="4"/>
    </w:p>
    <w:p w14:paraId="5B170718" w14:textId="77777777" w:rsidR="006B5503" w:rsidRDefault="006B5503" w:rsidP="00033D74">
      <w:pPr>
        <w:pStyle w:val="Tekstpodstawowy"/>
        <w:spacing w:line="276" w:lineRule="auto"/>
        <w:rPr>
          <w:szCs w:val="24"/>
        </w:rPr>
      </w:pPr>
    </w:p>
    <w:p w14:paraId="1D781BE8" w14:textId="6FFEDAE4" w:rsidR="006B5503" w:rsidRDefault="006B5503" w:rsidP="006B5503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>w sekret</w:t>
      </w:r>
      <w:r w:rsidR="00B5534B">
        <w:rPr>
          <w:szCs w:val="24"/>
        </w:rPr>
        <w:t>ariacie i na stronie www.zs3pabianice.edu.pl</w:t>
      </w:r>
      <w:r w:rsidR="003B2BCE">
        <w:rPr>
          <w:szCs w:val="24"/>
        </w:rPr>
        <w:t>,</w:t>
      </w:r>
      <w:r>
        <w:rPr>
          <w:szCs w:val="24"/>
        </w:rPr>
        <w:t xml:space="preserve"> 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,</w:t>
      </w:r>
      <w:r w:rsidR="00CF7555">
        <w:rPr>
          <w:szCs w:val="24"/>
        </w:rPr>
        <w:t xml:space="preserve"> zgoda rodziców/ opiekunów na uczestnictwo dziecka w projekcie,</w:t>
      </w:r>
      <w:r>
        <w:rPr>
          <w:szCs w:val="24"/>
        </w:rPr>
        <w:t xml:space="preserve"> zgoda na przetwarzanie danych osobowych (oświadczenie uczestnika projektu</w:t>
      </w:r>
      <w:r w:rsidR="00DB0288">
        <w:rPr>
          <w:szCs w:val="24"/>
        </w:rPr>
        <w:t xml:space="preserve"> – załącznik nr 5</w:t>
      </w:r>
      <w:r>
        <w:rPr>
          <w:szCs w:val="24"/>
        </w:rPr>
        <w:t>).</w:t>
      </w:r>
    </w:p>
    <w:p w14:paraId="23D3543F" w14:textId="212EA78B" w:rsidR="004400DE" w:rsidRDefault="00033D74" w:rsidP="00033D74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="004400DE" w:rsidRPr="00033D74">
        <w:rPr>
          <w:szCs w:val="24"/>
        </w:rPr>
        <w:t>rojekcie dokonuje się za pomocą formularza zgłoszenia uczestnika do projektu</w:t>
      </w:r>
      <w:r w:rsidR="00DB0288">
        <w:rPr>
          <w:szCs w:val="24"/>
        </w:rPr>
        <w:t xml:space="preserve"> złożonego w </w:t>
      </w:r>
      <w:r w:rsidR="00DB0288" w:rsidRPr="00DC6C75">
        <w:rPr>
          <w:szCs w:val="24"/>
        </w:rPr>
        <w:t>biurze projektu w pok</w:t>
      </w:r>
      <w:r w:rsidR="00DB0288" w:rsidRPr="008961A0">
        <w:rPr>
          <w:szCs w:val="24"/>
        </w:rPr>
        <w:t xml:space="preserve">. </w:t>
      </w:r>
      <w:r w:rsidR="00ED7D29">
        <w:rPr>
          <w:szCs w:val="24"/>
        </w:rPr>
        <w:t>n</w:t>
      </w:r>
      <w:r w:rsidR="00DB0288" w:rsidRPr="008961A0">
        <w:rPr>
          <w:szCs w:val="24"/>
        </w:rPr>
        <w:t>r</w:t>
      </w:r>
      <w:r w:rsidR="00ED7D29">
        <w:rPr>
          <w:szCs w:val="24"/>
        </w:rPr>
        <w:t xml:space="preserve"> 5</w:t>
      </w:r>
      <w:r w:rsidR="00DB0288" w:rsidRPr="008961A0">
        <w:rPr>
          <w:szCs w:val="24"/>
        </w:rPr>
        <w:t xml:space="preserve"> ;</w:t>
      </w:r>
    </w:p>
    <w:p w14:paraId="7D53BADE" w14:textId="77777777" w:rsidR="004400DE" w:rsidRDefault="00DB0288" w:rsidP="006B550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W</w:t>
      </w:r>
      <w:r w:rsidR="004400DE" w:rsidRPr="008961A0">
        <w:rPr>
          <w:szCs w:val="24"/>
        </w:rPr>
        <w:t xml:space="preserve"> przypadku osób</w:t>
      </w:r>
      <w:r w:rsidR="004400DE" w:rsidRPr="008A223D">
        <w:rPr>
          <w:szCs w:val="24"/>
        </w:rPr>
        <w:t xml:space="preserve"> niepełnoletnich dokumenty podpisują</w:t>
      </w:r>
      <w:r>
        <w:rPr>
          <w:szCs w:val="24"/>
        </w:rPr>
        <w:t xml:space="preserve"> rodzice lub opiekunowie prawni.</w:t>
      </w:r>
      <w:r w:rsidR="004400DE">
        <w:rPr>
          <w:szCs w:val="24"/>
        </w:rPr>
        <w:t xml:space="preserve"> </w:t>
      </w:r>
    </w:p>
    <w:p w14:paraId="1034C984" w14:textId="77777777" w:rsidR="00DB0288" w:rsidRDefault="00DB0288" w:rsidP="006B5503">
      <w:pPr>
        <w:pStyle w:val="Tekstpodstawowy"/>
        <w:spacing w:line="276" w:lineRule="auto"/>
        <w:rPr>
          <w:szCs w:val="24"/>
        </w:rPr>
      </w:pPr>
    </w:p>
    <w:p w14:paraId="542391F6" w14:textId="77777777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73A36F5E" w14:textId="77777777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5FF463A8" w14:textId="77777777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3D9FFD45" w14:textId="77777777" w:rsidR="0080549B" w:rsidRPr="008961A0" w:rsidRDefault="0080549B" w:rsidP="006B5503">
      <w:pPr>
        <w:pStyle w:val="Tekstpodstawowy"/>
        <w:spacing w:line="276" w:lineRule="auto"/>
        <w:rPr>
          <w:szCs w:val="24"/>
        </w:rPr>
      </w:pPr>
    </w:p>
    <w:p w14:paraId="3DC426B8" w14:textId="77777777" w:rsidR="00033D74" w:rsidRDefault="00033D74" w:rsidP="0080549B">
      <w:pPr>
        <w:pStyle w:val="Tekstpodstawowy"/>
        <w:spacing w:line="276" w:lineRule="auto"/>
        <w:jc w:val="center"/>
        <w:rPr>
          <w:szCs w:val="24"/>
        </w:rPr>
      </w:pPr>
      <w:r w:rsidRPr="00033D74">
        <w:rPr>
          <w:szCs w:val="24"/>
        </w:rPr>
        <w:t>Kryteria uczestnictwa</w:t>
      </w:r>
    </w:p>
    <w:p w14:paraId="290E34D7" w14:textId="77777777" w:rsidR="00890286" w:rsidRPr="00033D74" w:rsidRDefault="00890286" w:rsidP="006B5503">
      <w:pPr>
        <w:pStyle w:val="Tekstpodstawowy"/>
        <w:spacing w:line="276" w:lineRule="auto"/>
        <w:rPr>
          <w:szCs w:val="24"/>
        </w:rPr>
      </w:pPr>
    </w:p>
    <w:p w14:paraId="3EC3E392" w14:textId="7BFE2164" w:rsidR="004737D8" w:rsidRDefault="00033D74" w:rsidP="006B5503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formalne: </w:t>
      </w:r>
    </w:p>
    <w:p w14:paraId="3298D3BD" w14:textId="58B0FEAF" w:rsidR="004737D8" w:rsidRPr="002B0ED8" w:rsidRDefault="00291F53" w:rsidP="00E06FBA">
      <w:pPr>
        <w:pStyle w:val="Akapitzlist"/>
        <w:numPr>
          <w:ilvl w:val="0"/>
          <w:numId w:val="36"/>
        </w:numPr>
        <w:rPr>
          <w:bCs/>
        </w:rPr>
      </w:pPr>
      <w:r>
        <w:t>„</w:t>
      </w:r>
      <w:r w:rsidR="00DB09EB">
        <w:t>Podstawy księgowości komputerowej</w:t>
      </w:r>
      <w:r>
        <w:t>”</w:t>
      </w:r>
      <w:r w:rsidR="004737D8">
        <w:t>: s</w:t>
      </w:r>
      <w:r w:rsidR="004737D8" w:rsidRPr="004B0414">
        <w:t xml:space="preserve">tatus ucznia </w:t>
      </w:r>
      <w:r w:rsidR="00E06FBA">
        <w:t>ZS</w:t>
      </w:r>
      <w:r w:rsidR="002B0ED8">
        <w:t>/</w:t>
      </w:r>
      <w:r w:rsidR="00DB09EB">
        <w:t>3</w:t>
      </w:r>
      <w:r w:rsidR="004737D8">
        <w:t xml:space="preserve">; </w:t>
      </w:r>
      <w:r w:rsidR="00E06FBA" w:rsidRPr="00E06FBA">
        <w:rPr>
          <w:bCs/>
        </w:rPr>
        <w:t xml:space="preserve">zgoda rodziców na uczestnictwo w projekcie (dla uczniów niepełnoletnich); zgodność </w:t>
      </w:r>
      <w:r w:rsidR="00DB09EB">
        <w:rPr>
          <w:bCs/>
        </w:rPr>
        <w:t xml:space="preserve">tematyki </w:t>
      </w:r>
      <w:r w:rsidR="002B0ED8">
        <w:rPr>
          <w:bCs/>
        </w:rPr>
        <w:t>szkoleń/</w:t>
      </w:r>
      <w:r w:rsidR="00DB09EB">
        <w:rPr>
          <w:bCs/>
        </w:rPr>
        <w:t>kurów</w:t>
      </w:r>
      <w:r w:rsidR="00E06FBA" w:rsidRPr="00E06FBA">
        <w:rPr>
          <w:bCs/>
        </w:rPr>
        <w:t xml:space="preserve"> </w:t>
      </w:r>
      <w:r w:rsidR="00DB09EB">
        <w:rPr>
          <w:bCs/>
        </w:rPr>
        <w:t>z zawodem</w:t>
      </w:r>
      <w:r w:rsidR="004737D8" w:rsidRPr="00E06FBA">
        <w:t>.</w:t>
      </w:r>
      <w:r w:rsidR="009320AD" w:rsidRPr="00E06FBA">
        <w:t xml:space="preserve">(Zadanie </w:t>
      </w:r>
      <w:r w:rsidR="00DB09EB">
        <w:t>2</w:t>
      </w:r>
      <w:r w:rsidR="009320AD" w:rsidRPr="00E06FBA">
        <w:t>)</w:t>
      </w:r>
    </w:p>
    <w:p w14:paraId="08060332" w14:textId="3F3EACA8" w:rsidR="002B0ED8" w:rsidRPr="00E06FBA" w:rsidRDefault="002B0ED8" w:rsidP="00E06FBA">
      <w:pPr>
        <w:pStyle w:val="Akapitzlist"/>
        <w:numPr>
          <w:ilvl w:val="0"/>
          <w:numId w:val="36"/>
        </w:numPr>
        <w:rPr>
          <w:bCs/>
        </w:rPr>
      </w:pPr>
      <w:r>
        <w:t>„</w:t>
      </w:r>
      <w:r w:rsidR="00DB09EB">
        <w:t>Płace od A do Z</w:t>
      </w:r>
      <w:r>
        <w:t>”:</w:t>
      </w:r>
      <w:r w:rsidRPr="002B0ED8">
        <w:t xml:space="preserve"> </w:t>
      </w:r>
      <w:r w:rsidR="00DB09EB" w:rsidRPr="00DB09EB">
        <w:t>status ucznia ZS/3; zgoda rodziców na uczestnictwo w projekcie (dla uczniów niepełnoletnich); zgodność tematyki szkoleń/kurów z zawodem.(Zadanie 2)</w:t>
      </w:r>
    </w:p>
    <w:p w14:paraId="63DA4A80" w14:textId="45A54B3D" w:rsidR="00E06FBA" w:rsidRDefault="00DB09EB" w:rsidP="00E06FBA">
      <w:pPr>
        <w:pStyle w:val="Akapitzlist"/>
        <w:numPr>
          <w:ilvl w:val="0"/>
          <w:numId w:val="36"/>
        </w:numPr>
        <w:rPr>
          <w:bCs/>
        </w:rPr>
      </w:pPr>
      <w:r>
        <w:t>„Warsztaty z obsługi programów magazynowych i transportowych”</w:t>
      </w:r>
      <w:r w:rsidR="009320AD" w:rsidRPr="00E06FBA">
        <w:t xml:space="preserve">: </w:t>
      </w:r>
      <w:r w:rsidRPr="00DB09EB">
        <w:rPr>
          <w:bCs/>
        </w:rPr>
        <w:t xml:space="preserve">status ucznia ZS/3; zgoda rodziców na uczestnictwo w projekcie (dla uczniów niepełnoletnich); zgodność tematyki szkoleń/kurów z zawodem.(Zadanie </w:t>
      </w:r>
      <w:r>
        <w:rPr>
          <w:bCs/>
        </w:rPr>
        <w:t>3</w:t>
      </w:r>
      <w:r w:rsidRPr="00DB09EB">
        <w:rPr>
          <w:bCs/>
        </w:rPr>
        <w:t>)</w:t>
      </w:r>
    </w:p>
    <w:p w14:paraId="337E117B" w14:textId="4AE7B003" w:rsidR="00E17554" w:rsidRPr="00E17554" w:rsidRDefault="00DB09EB" w:rsidP="00E17554">
      <w:pPr>
        <w:pStyle w:val="Akapitzlist"/>
        <w:numPr>
          <w:ilvl w:val="0"/>
          <w:numId w:val="36"/>
        </w:numPr>
        <w:rPr>
          <w:bCs/>
        </w:rPr>
      </w:pPr>
      <w:r>
        <w:rPr>
          <w:bCs/>
        </w:rPr>
        <w:t>„Kurs operatorów wózków widłowych</w:t>
      </w:r>
      <w:r w:rsidR="002B0ED8">
        <w:rPr>
          <w:bCs/>
        </w:rPr>
        <w:t xml:space="preserve">: </w:t>
      </w:r>
      <w:r w:rsidRPr="00DB09EB">
        <w:t xml:space="preserve">status ucznia ZS/3; </w:t>
      </w:r>
      <w:r>
        <w:t>uczeń pełnoletni;</w:t>
      </w:r>
      <w:r w:rsidRPr="00DB09EB">
        <w:t xml:space="preserve"> zgodność tematyki szkoleń/kurów z zawodem.(Zadanie </w:t>
      </w:r>
      <w:r>
        <w:t>4</w:t>
      </w:r>
      <w:r w:rsidRPr="00DB09EB">
        <w:t>)</w:t>
      </w:r>
    </w:p>
    <w:p w14:paraId="69AECB85" w14:textId="24CDE0F6" w:rsidR="00BF295C" w:rsidRDefault="009320AD" w:rsidP="00A277B1">
      <w:pPr>
        <w:pStyle w:val="Tekstpodstawowy"/>
        <w:numPr>
          <w:ilvl w:val="0"/>
          <w:numId w:val="36"/>
        </w:numPr>
        <w:spacing w:line="276" w:lineRule="auto"/>
        <w:rPr>
          <w:szCs w:val="24"/>
        </w:rPr>
      </w:pPr>
      <w:r>
        <w:rPr>
          <w:szCs w:val="24"/>
        </w:rPr>
        <w:t>Doskonalenie umiejętności</w:t>
      </w:r>
      <w:r w:rsidR="002B0ED8">
        <w:rPr>
          <w:szCs w:val="24"/>
        </w:rPr>
        <w:t xml:space="preserve"> i</w:t>
      </w:r>
      <w:r>
        <w:rPr>
          <w:szCs w:val="24"/>
        </w:rPr>
        <w:t xml:space="preserve"> kompetencji </w:t>
      </w:r>
      <w:r w:rsidR="002B0ED8">
        <w:rPr>
          <w:szCs w:val="24"/>
        </w:rPr>
        <w:t xml:space="preserve">zawodowych </w:t>
      </w:r>
      <w:r>
        <w:rPr>
          <w:szCs w:val="24"/>
        </w:rPr>
        <w:t>nauczycieli</w:t>
      </w:r>
      <w:r w:rsidR="00BF295C">
        <w:rPr>
          <w:szCs w:val="24"/>
        </w:rPr>
        <w:t xml:space="preserve">: </w:t>
      </w:r>
      <w:r w:rsidR="0031722E" w:rsidRPr="00BF295C">
        <w:rPr>
          <w:szCs w:val="24"/>
        </w:rPr>
        <w:t xml:space="preserve">Status nauczyciela kształcenia zawodowego w </w:t>
      </w:r>
      <w:r w:rsidR="0031722E">
        <w:rPr>
          <w:szCs w:val="24"/>
        </w:rPr>
        <w:t>ZS</w:t>
      </w:r>
      <w:r w:rsidR="002B0ED8">
        <w:rPr>
          <w:szCs w:val="24"/>
        </w:rPr>
        <w:t>/</w:t>
      </w:r>
      <w:r w:rsidR="00E17554">
        <w:rPr>
          <w:szCs w:val="24"/>
        </w:rPr>
        <w:t>3</w:t>
      </w:r>
      <w:r w:rsidR="002B0ED8">
        <w:rPr>
          <w:szCs w:val="24"/>
        </w:rPr>
        <w:t xml:space="preserve">; zgodność tematyki szkoleń z </w:t>
      </w:r>
      <w:r w:rsidR="00E17554">
        <w:rPr>
          <w:szCs w:val="24"/>
        </w:rPr>
        <w:t>kierunkiem nauczania</w:t>
      </w:r>
      <w:r w:rsidR="0031722E">
        <w:rPr>
          <w:szCs w:val="24"/>
        </w:rPr>
        <w:t>.(</w:t>
      </w:r>
      <w:r>
        <w:rPr>
          <w:szCs w:val="24"/>
        </w:rPr>
        <w:t xml:space="preserve">Zadanie </w:t>
      </w:r>
      <w:r w:rsidR="00E17554">
        <w:rPr>
          <w:szCs w:val="24"/>
        </w:rPr>
        <w:t>6</w:t>
      </w:r>
      <w:r>
        <w:rPr>
          <w:szCs w:val="24"/>
        </w:rPr>
        <w:t>)</w:t>
      </w:r>
    </w:p>
    <w:p w14:paraId="21DF8476" w14:textId="646D2F79" w:rsidR="00033D74" w:rsidRPr="003B2BCE" w:rsidRDefault="00033D74" w:rsidP="00890286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merytoryczne: </w:t>
      </w:r>
    </w:p>
    <w:p w14:paraId="65126EA3" w14:textId="1C04580D" w:rsidR="00D43EFC" w:rsidRPr="004B0414" w:rsidRDefault="00D43EFC" w:rsidP="004B0414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>
        <w:rPr>
          <w:szCs w:val="24"/>
        </w:rPr>
        <w:t>Zadanie</w:t>
      </w:r>
      <w:r w:rsidR="00B634BE">
        <w:rPr>
          <w:szCs w:val="24"/>
        </w:rPr>
        <w:t xml:space="preserve"> </w:t>
      </w:r>
      <w:r w:rsidR="00E17554">
        <w:rPr>
          <w:szCs w:val="24"/>
        </w:rPr>
        <w:t>2</w:t>
      </w:r>
      <w:r w:rsidR="002B0ED8">
        <w:rPr>
          <w:szCs w:val="24"/>
        </w:rPr>
        <w:t xml:space="preserve"> -</w:t>
      </w:r>
      <w:r>
        <w:rPr>
          <w:szCs w:val="24"/>
        </w:rPr>
        <w:t xml:space="preserve"> </w:t>
      </w:r>
      <w:r w:rsidR="00E17554">
        <w:rPr>
          <w:szCs w:val="24"/>
        </w:rPr>
        <w:t>4</w:t>
      </w:r>
      <w:r>
        <w:rPr>
          <w:szCs w:val="24"/>
        </w:rPr>
        <w:t>:</w:t>
      </w:r>
      <w:r w:rsidR="004B0414">
        <w:rPr>
          <w:szCs w:val="24"/>
        </w:rPr>
        <w:t xml:space="preserve"> </w:t>
      </w:r>
      <w:r w:rsidR="0031722E">
        <w:rPr>
          <w:szCs w:val="24"/>
        </w:rPr>
        <w:t xml:space="preserve"> </w:t>
      </w:r>
      <w:r w:rsidR="004B0414">
        <w:rPr>
          <w:szCs w:val="24"/>
        </w:rPr>
        <w:t>f</w:t>
      </w:r>
      <w:r w:rsidR="004B0414" w:rsidRPr="004B0414">
        <w:rPr>
          <w:szCs w:val="24"/>
        </w:rPr>
        <w:t xml:space="preserve">rekwencja na zajęciach </w:t>
      </w:r>
      <w:r w:rsidR="0031722E">
        <w:rPr>
          <w:szCs w:val="24"/>
        </w:rPr>
        <w:t>min. 6</w:t>
      </w:r>
      <w:r w:rsidR="00E17554">
        <w:rPr>
          <w:szCs w:val="24"/>
        </w:rPr>
        <w:t>0</w:t>
      </w:r>
      <w:r w:rsidR="004B0414" w:rsidRPr="004B0414">
        <w:rPr>
          <w:szCs w:val="24"/>
        </w:rPr>
        <w:t xml:space="preserve">% : 1pkt, plus 1pkt za każde 5% powyżej </w:t>
      </w:r>
      <w:r w:rsidR="0031722E">
        <w:rPr>
          <w:szCs w:val="24"/>
        </w:rPr>
        <w:t>6</w:t>
      </w:r>
      <w:r w:rsidR="00E17554">
        <w:rPr>
          <w:szCs w:val="24"/>
        </w:rPr>
        <w:t>0</w:t>
      </w:r>
      <w:r w:rsidR="004B0414" w:rsidRPr="004B0414">
        <w:rPr>
          <w:szCs w:val="24"/>
        </w:rPr>
        <w:t>%</w:t>
      </w:r>
      <w:r w:rsidR="004B0414">
        <w:rPr>
          <w:szCs w:val="24"/>
        </w:rPr>
        <w:t xml:space="preserve">; </w:t>
      </w:r>
      <w:r w:rsidR="00E17554">
        <w:rPr>
          <w:szCs w:val="24"/>
        </w:rPr>
        <w:t xml:space="preserve">średnia ocena z przedmiotów zawodowych </w:t>
      </w:r>
      <w:proofErr w:type="spellStart"/>
      <w:r w:rsidR="00E17554">
        <w:rPr>
          <w:szCs w:val="24"/>
        </w:rPr>
        <w:t>dst</w:t>
      </w:r>
      <w:proofErr w:type="spellEnd"/>
      <w:r w:rsidR="00907C09">
        <w:rPr>
          <w:szCs w:val="24"/>
        </w:rPr>
        <w:t>:</w:t>
      </w:r>
      <w:r w:rsidR="004B0414" w:rsidRPr="004B0414">
        <w:rPr>
          <w:szCs w:val="24"/>
        </w:rPr>
        <w:t xml:space="preserve"> 1 pkt, plus 1 pkt za każdy poziom </w:t>
      </w:r>
      <w:r w:rsidR="00E17554">
        <w:rPr>
          <w:szCs w:val="24"/>
        </w:rPr>
        <w:t xml:space="preserve">powyżej </w:t>
      </w:r>
      <w:proofErr w:type="spellStart"/>
      <w:r w:rsidR="00E17554">
        <w:rPr>
          <w:szCs w:val="24"/>
        </w:rPr>
        <w:t>dst</w:t>
      </w:r>
      <w:proofErr w:type="spellEnd"/>
      <w:r w:rsidR="004B0414">
        <w:rPr>
          <w:szCs w:val="24"/>
        </w:rPr>
        <w:t>.</w:t>
      </w:r>
    </w:p>
    <w:p w14:paraId="549107AD" w14:textId="6C3BBB77" w:rsidR="00D43EFC" w:rsidRDefault="00D43EFC" w:rsidP="00D43EFC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>
        <w:rPr>
          <w:szCs w:val="24"/>
        </w:rPr>
        <w:t xml:space="preserve">Zadanie </w:t>
      </w:r>
      <w:r w:rsidR="00E17554">
        <w:rPr>
          <w:szCs w:val="24"/>
        </w:rPr>
        <w:t>5</w:t>
      </w:r>
      <w:r w:rsidR="009320AD">
        <w:rPr>
          <w:szCs w:val="24"/>
        </w:rPr>
        <w:t>(Staże)</w:t>
      </w:r>
      <w:r>
        <w:rPr>
          <w:szCs w:val="24"/>
        </w:rPr>
        <w:t xml:space="preserve">: </w:t>
      </w:r>
      <w:r w:rsidR="0024008C" w:rsidRPr="0024008C">
        <w:rPr>
          <w:szCs w:val="24"/>
        </w:rPr>
        <w:t xml:space="preserve">obowiązkowe </w:t>
      </w:r>
      <w:r w:rsidR="00E17554">
        <w:rPr>
          <w:szCs w:val="24"/>
        </w:rPr>
        <w:t>dla wszystkich uczniów z zadań 2-4</w:t>
      </w:r>
    </w:p>
    <w:p w14:paraId="39EDE3F1" w14:textId="2B9B6D2E" w:rsidR="004B0414" w:rsidRDefault="00D43EFC" w:rsidP="00A47A5B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 w:rsidRPr="004B0414">
        <w:rPr>
          <w:szCs w:val="24"/>
        </w:rPr>
        <w:t>Zadanie</w:t>
      </w:r>
      <w:r w:rsidR="004B0414" w:rsidRPr="004B0414">
        <w:rPr>
          <w:szCs w:val="24"/>
        </w:rPr>
        <w:t xml:space="preserve"> </w:t>
      </w:r>
      <w:r w:rsidR="00E17554">
        <w:rPr>
          <w:szCs w:val="24"/>
        </w:rPr>
        <w:t>6</w:t>
      </w:r>
      <w:r w:rsidRPr="004B0414">
        <w:rPr>
          <w:szCs w:val="24"/>
        </w:rPr>
        <w:t>:</w:t>
      </w:r>
      <w:r w:rsidR="00A47A5B" w:rsidRPr="004B0414">
        <w:rPr>
          <w:szCs w:val="24"/>
        </w:rPr>
        <w:t xml:space="preserve"> </w:t>
      </w:r>
      <w:r w:rsidR="002B0ED8">
        <w:rPr>
          <w:szCs w:val="24"/>
        </w:rPr>
        <w:t>minimum 1 rok stażu w ZS/</w:t>
      </w:r>
      <w:r w:rsidR="00E17554">
        <w:rPr>
          <w:szCs w:val="24"/>
        </w:rPr>
        <w:t>3 – 1pkt</w:t>
      </w:r>
      <w:r w:rsidR="002B0ED8">
        <w:rPr>
          <w:szCs w:val="24"/>
        </w:rPr>
        <w:t xml:space="preserve">; </w:t>
      </w:r>
      <w:r w:rsidR="00A47A5B" w:rsidRPr="004B0414">
        <w:rPr>
          <w:szCs w:val="24"/>
        </w:rPr>
        <w:t>n</w:t>
      </w:r>
      <w:r w:rsidRPr="004B0414">
        <w:rPr>
          <w:szCs w:val="24"/>
        </w:rPr>
        <w:t>auczyciel kontraktowy</w:t>
      </w:r>
      <w:r w:rsidR="002B0ED8">
        <w:rPr>
          <w:szCs w:val="24"/>
        </w:rPr>
        <w:t>/stażysta</w:t>
      </w:r>
      <w:r w:rsidRPr="004B0414">
        <w:rPr>
          <w:szCs w:val="24"/>
        </w:rPr>
        <w:t xml:space="preserve"> – </w:t>
      </w:r>
      <w:r w:rsidR="004B0414" w:rsidRPr="004B0414">
        <w:rPr>
          <w:szCs w:val="24"/>
        </w:rPr>
        <w:t>2</w:t>
      </w:r>
      <w:r w:rsidRPr="004B0414">
        <w:rPr>
          <w:szCs w:val="24"/>
        </w:rPr>
        <w:t xml:space="preserve">pkt., nauczyciel </w:t>
      </w:r>
      <w:r w:rsidR="004B0414" w:rsidRPr="004B0414">
        <w:rPr>
          <w:szCs w:val="24"/>
        </w:rPr>
        <w:t>mianowany</w:t>
      </w:r>
      <w:r w:rsidRPr="004B0414">
        <w:rPr>
          <w:szCs w:val="24"/>
        </w:rPr>
        <w:t xml:space="preserve"> – </w:t>
      </w:r>
      <w:r w:rsidR="004B0414" w:rsidRPr="004B0414">
        <w:rPr>
          <w:szCs w:val="24"/>
        </w:rPr>
        <w:t>1</w:t>
      </w:r>
      <w:r w:rsidRPr="004B0414">
        <w:rPr>
          <w:szCs w:val="24"/>
        </w:rPr>
        <w:t>pkt</w:t>
      </w:r>
      <w:r w:rsidR="004B0414">
        <w:rPr>
          <w:szCs w:val="24"/>
        </w:rPr>
        <w:t>.</w:t>
      </w:r>
    </w:p>
    <w:p w14:paraId="59EE8E81" w14:textId="3E2559AC" w:rsidR="00A47A5B" w:rsidRPr="004B0414" w:rsidRDefault="00A47A5B" w:rsidP="004B0414">
      <w:pPr>
        <w:pStyle w:val="Tekstpodstawowy"/>
        <w:spacing w:line="276" w:lineRule="auto"/>
        <w:rPr>
          <w:szCs w:val="24"/>
        </w:rPr>
      </w:pPr>
      <w:r w:rsidRPr="004B0414">
        <w:rPr>
          <w:szCs w:val="24"/>
        </w:rPr>
        <w:t>Kryteria dodatkowe:</w:t>
      </w:r>
    </w:p>
    <w:p w14:paraId="5DE44EF4" w14:textId="5525612D" w:rsidR="00A47A5B" w:rsidRDefault="00A47A5B" w:rsidP="00A47A5B">
      <w:pPr>
        <w:pStyle w:val="Tekstpodstawowy"/>
        <w:numPr>
          <w:ilvl w:val="0"/>
          <w:numId w:val="40"/>
        </w:numPr>
        <w:spacing w:line="276" w:lineRule="auto"/>
        <w:rPr>
          <w:szCs w:val="24"/>
        </w:rPr>
      </w:pPr>
      <w:r>
        <w:rPr>
          <w:szCs w:val="24"/>
        </w:rPr>
        <w:t>Osoby o SPE – 3pkt.</w:t>
      </w:r>
    </w:p>
    <w:p w14:paraId="160DD7D0" w14:textId="4607FA79" w:rsidR="009F627B" w:rsidRDefault="009F627B" w:rsidP="00A47A5B">
      <w:pPr>
        <w:pStyle w:val="Tekstpodstawowy"/>
        <w:numPr>
          <w:ilvl w:val="0"/>
          <w:numId w:val="40"/>
        </w:numPr>
        <w:spacing w:line="276" w:lineRule="auto"/>
        <w:rPr>
          <w:szCs w:val="24"/>
        </w:rPr>
      </w:pPr>
      <w:r>
        <w:rPr>
          <w:szCs w:val="24"/>
        </w:rPr>
        <w:t>Osoby otrzymujące stypendium socjalne – 2pkt</w:t>
      </w:r>
    </w:p>
    <w:p w14:paraId="3B20DEA8" w14:textId="6D2B0057" w:rsidR="009F627B" w:rsidRDefault="009F627B" w:rsidP="00A47A5B">
      <w:pPr>
        <w:pStyle w:val="Tekstpodstawowy"/>
        <w:numPr>
          <w:ilvl w:val="0"/>
          <w:numId w:val="40"/>
        </w:numPr>
        <w:spacing w:line="276" w:lineRule="auto"/>
        <w:rPr>
          <w:szCs w:val="24"/>
        </w:rPr>
      </w:pPr>
      <w:r>
        <w:rPr>
          <w:szCs w:val="24"/>
        </w:rPr>
        <w:t>Osoby z obszarów wiejskich – 1pkt</w:t>
      </w:r>
    </w:p>
    <w:p w14:paraId="79BC2F40" w14:textId="0B5C8EE3" w:rsidR="004B0414" w:rsidRDefault="0031722E" w:rsidP="00A47A5B">
      <w:pPr>
        <w:pStyle w:val="Tekstpodstawowy"/>
        <w:numPr>
          <w:ilvl w:val="0"/>
          <w:numId w:val="40"/>
        </w:numPr>
        <w:spacing w:line="276" w:lineRule="auto"/>
        <w:rPr>
          <w:szCs w:val="24"/>
        </w:rPr>
      </w:pPr>
      <w:r>
        <w:rPr>
          <w:szCs w:val="24"/>
        </w:rPr>
        <w:lastRenderedPageBreak/>
        <w:t>Kobiety</w:t>
      </w:r>
      <w:r w:rsidR="009F627B">
        <w:rPr>
          <w:szCs w:val="24"/>
        </w:rPr>
        <w:t xml:space="preserve"> (do zadania 3-4)</w:t>
      </w:r>
      <w:r w:rsidR="004B0414">
        <w:rPr>
          <w:szCs w:val="24"/>
        </w:rPr>
        <w:t xml:space="preserve"> – </w:t>
      </w:r>
      <w:r w:rsidR="009F627B">
        <w:rPr>
          <w:szCs w:val="24"/>
        </w:rPr>
        <w:t>1</w:t>
      </w:r>
      <w:r w:rsidR="004B0414">
        <w:rPr>
          <w:szCs w:val="24"/>
        </w:rPr>
        <w:t>pkt.</w:t>
      </w:r>
    </w:p>
    <w:p w14:paraId="2E610561" w14:textId="26BF2ABC" w:rsidR="00A47A5B" w:rsidRDefault="009F627B" w:rsidP="00A47A5B">
      <w:pPr>
        <w:pStyle w:val="Tekstpodstawowy"/>
        <w:numPr>
          <w:ilvl w:val="0"/>
          <w:numId w:val="40"/>
        </w:numPr>
        <w:spacing w:line="276" w:lineRule="auto"/>
        <w:rPr>
          <w:szCs w:val="24"/>
        </w:rPr>
      </w:pPr>
      <w:r>
        <w:rPr>
          <w:szCs w:val="24"/>
        </w:rPr>
        <w:t>Mężczyźni (do zadania 2)</w:t>
      </w:r>
      <w:r w:rsidR="00A47A5B">
        <w:rPr>
          <w:szCs w:val="24"/>
        </w:rPr>
        <w:t xml:space="preserve"> – </w:t>
      </w:r>
      <w:r>
        <w:rPr>
          <w:szCs w:val="24"/>
        </w:rPr>
        <w:t>1</w:t>
      </w:r>
      <w:r w:rsidR="00A47A5B">
        <w:rPr>
          <w:szCs w:val="24"/>
        </w:rPr>
        <w:t>pkt.</w:t>
      </w:r>
    </w:p>
    <w:p w14:paraId="7A9961BD" w14:textId="34820227" w:rsidR="00A47A5B" w:rsidRPr="00033D74" w:rsidRDefault="00A47A5B" w:rsidP="00A47A5B">
      <w:pPr>
        <w:pStyle w:val="Tekstpodstawowy"/>
        <w:spacing w:line="276" w:lineRule="auto"/>
        <w:rPr>
          <w:szCs w:val="24"/>
        </w:rPr>
      </w:pPr>
    </w:p>
    <w:p w14:paraId="62B42A39" w14:textId="77777777" w:rsidR="00033D74" w:rsidRPr="00033D74" w:rsidRDefault="00B95BFD" w:rsidP="00DB0288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Osoby z niepełnosprawnościami</w:t>
      </w:r>
      <w:r w:rsidR="00033D74" w:rsidRPr="00033D74">
        <w:rPr>
          <w:szCs w:val="24"/>
        </w:rPr>
        <w:t xml:space="preserve"> (Oz/N</w:t>
      </w:r>
      <w:r w:rsidR="003B2BCE">
        <w:rPr>
          <w:szCs w:val="24"/>
        </w:rPr>
        <w:t>)</w:t>
      </w:r>
      <w:r w:rsidR="00033D74" w:rsidRPr="00033D74">
        <w:rPr>
          <w:szCs w:val="24"/>
        </w:rPr>
        <w:t xml:space="preserve"> zgłaszające się do projektu, spełniające kryteria formalne, zostaną do niego obligatoryjnie przyjęte;</w:t>
      </w:r>
    </w:p>
    <w:p w14:paraId="78C3C89F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9F46E55" w14:textId="55901A7C" w:rsidR="00033D74" w:rsidRDefault="00890286" w:rsidP="00DB0288">
      <w:pPr>
        <w:pStyle w:val="Tekstpodstawowy"/>
        <w:spacing w:line="276" w:lineRule="auto"/>
        <w:rPr>
          <w:szCs w:val="24"/>
        </w:rPr>
      </w:pPr>
      <w:r w:rsidRPr="00890286">
        <w:rPr>
          <w:szCs w:val="24"/>
        </w:rPr>
        <w:t>W przypadku większej liczby chętnych utworzone zostaną</w:t>
      </w:r>
      <w:r>
        <w:rPr>
          <w:szCs w:val="24"/>
        </w:rPr>
        <w:t xml:space="preserve"> listy rezerwowe</w:t>
      </w:r>
      <w:r w:rsidR="00CF7555">
        <w:rPr>
          <w:szCs w:val="24"/>
        </w:rPr>
        <w:t xml:space="preserve">, a w przypadku wystąpienia trudności zostanie wydłużony okres rekrutacji oraz uruchomiona akcja informacyjna, w tym spotkania z rodzicami </w:t>
      </w:r>
      <w:r w:rsidR="0031722E">
        <w:rPr>
          <w:szCs w:val="24"/>
        </w:rPr>
        <w:t>uczniów</w:t>
      </w:r>
      <w:r w:rsidR="00CF7555">
        <w:rPr>
          <w:szCs w:val="24"/>
        </w:rPr>
        <w:t>, zajęcia pokazowe.</w:t>
      </w:r>
    </w:p>
    <w:p w14:paraId="01395C05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108BD495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5F670469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E2122E7" w14:textId="2B0C4B92" w:rsidR="004400DE" w:rsidRPr="008641DC" w:rsidRDefault="004400DE" w:rsidP="002D381C">
      <w:pPr>
        <w:pStyle w:val="Nagwek1"/>
        <w:numPr>
          <w:ilvl w:val="0"/>
          <w:numId w:val="4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14:paraId="28449F2F" w14:textId="77777777" w:rsidR="0018435F" w:rsidRDefault="0018435F" w:rsidP="0018435F">
      <w:pPr>
        <w:spacing w:line="276" w:lineRule="auto"/>
        <w:contextualSpacing/>
        <w:jc w:val="both"/>
      </w:pPr>
    </w:p>
    <w:p w14:paraId="6B9B8871" w14:textId="4D5D2F61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 xml:space="preserve">Niniejszy regulamin </w:t>
      </w:r>
      <w:r w:rsidR="00DA36CD">
        <w:t xml:space="preserve">wchodzi w życie z dniem 01 września 2022 </w:t>
      </w:r>
      <w:r>
        <w:t>roku.</w:t>
      </w:r>
    </w:p>
    <w:p w14:paraId="48CE43FF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Projektodawca zastrzega sobie prawo do zmian i uzupełniania Regulaminu w trakcie trwania projektu.</w:t>
      </w:r>
    </w:p>
    <w:p w14:paraId="2C136BAC" w14:textId="47D8C260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Regulamin dostępny jest w Biurze Projektu i na stron</w:t>
      </w:r>
      <w:r w:rsidR="00B5534B">
        <w:t>ie internetowej projektu: www.zs3pabianice.edu.pl</w:t>
      </w:r>
    </w:p>
    <w:p w14:paraId="00167DC1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Sprawy nieuregulowane niniejszym Regulaminem, rozstrzyga Koordynator projektu</w:t>
      </w:r>
      <w:r w:rsidR="00204150">
        <w:t>.</w:t>
      </w:r>
    </w:p>
    <w:p w14:paraId="79E30789" w14:textId="77777777" w:rsidR="004400DE" w:rsidRPr="00EA5E4B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5A51C58" w14:textId="77777777" w:rsidR="004400DE" w:rsidRPr="004400DE" w:rsidRDefault="004400DE" w:rsidP="004400DE">
      <w:pPr>
        <w:spacing w:before="240" w:line="276" w:lineRule="auto"/>
        <w:jc w:val="both"/>
      </w:pPr>
    </w:p>
    <w:p w14:paraId="7A3D09BF" w14:textId="77777777" w:rsidR="00367D06" w:rsidRPr="00367D06" w:rsidRDefault="00367D06" w:rsidP="00367D06">
      <w:pPr>
        <w:rPr>
          <w:rFonts w:ascii="Times New Roman" w:hAnsi="Times New Roman" w:cs="Times New Roman"/>
        </w:rPr>
      </w:pPr>
    </w:p>
    <w:p w14:paraId="12ABE3EB" w14:textId="77777777" w:rsidR="00692B64" w:rsidRPr="00367D06" w:rsidRDefault="00692B64" w:rsidP="00DB0288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DB0288">
      <w:foot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8D40" w14:textId="77777777" w:rsidR="007E614F" w:rsidRDefault="007E614F" w:rsidP="0006249B">
      <w:r>
        <w:separator/>
      </w:r>
    </w:p>
  </w:endnote>
  <w:endnote w:type="continuationSeparator" w:id="0">
    <w:p w14:paraId="33D3AF02" w14:textId="77777777" w:rsidR="007E614F" w:rsidRDefault="007E614F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29825"/>
      <w:docPartObj>
        <w:docPartGallery w:val="Page Numbers (Bottom of Page)"/>
        <w:docPartUnique/>
      </w:docPartObj>
    </w:sdtPr>
    <w:sdtEndPr/>
    <w:sdtContent>
      <w:p w14:paraId="49F65B05" w14:textId="0F117772" w:rsidR="006B03C2" w:rsidRDefault="006B0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DB">
          <w:rPr>
            <w:noProof/>
          </w:rPr>
          <w:t>3</w:t>
        </w:r>
        <w:r>
          <w:fldChar w:fldCharType="end"/>
        </w:r>
      </w:p>
    </w:sdtContent>
  </w:sdt>
  <w:p w14:paraId="0B0EAECE" w14:textId="77777777" w:rsidR="006B03C2" w:rsidRDefault="006B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8700D" w14:textId="77777777" w:rsidR="007E614F" w:rsidRDefault="007E614F" w:rsidP="0006249B">
      <w:r>
        <w:separator/>
      </w:r>
    </w:p>
  </w:footnote>
  <w:footnote w:type="continuationSeparator" w:id="0">
    <w:p w14:paraId="0F82B02D" w14:textId="77777777" w:rsidR="007E614F" w:rsidRDefault="007E614F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EBD0" w14:textId="13D84BB5" w:rsidR="00DB0288" w:rsidRDefault="001A5FE2" w:rsidP="00DB0288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 wp14:anchorId="11C22C78" wp14:editId="408A4726">
          <wp:extent cx="5760720" cy="68386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237781" w14:textId="1A0B2BDF" w:rsidR="00DB0288" w:rsidRPr="003F5D31" w:rsidRDefault="00DB0288" w:rsidP="00DB0288">
    <w:pPr>
      <w:pStyle w:val="Nagwek"/>
      <w:jc w:val="center"/>
    </w:pPr>
    <w:r w:rsidRPr="00A47563">
      <w:rPr>
        <w:sz w:val="18"/>
        <w:szCs w:val="18"/>
      </w:rPr>
      <w:t xml:space="preserve"> Projekt nr RPLD.11.0</w:t>
    </w:r>
    <w:r w:rsidR="00A47563" w:rsidRPr="00A47563">
      <w:rPr>
        <w:sz w:val="18"/>
        <w:szCs w:val="18"/>
      </w:rPr>
      <w:t>3</w:t>
    </w:r>
    <w:r w:rsidRPr="00A47563">
      <w:rPr>
        <w:sz w:val="18"/>
        <w:szCs w:val="18"/>
      </w:rPr>
      <w:t>.0</w:t>
    </w:r>
    <w:r w:rsidR="00A47563" w:rsidRPr="00A47563">
      <w:rPr>
        <w:sz w:val="18"/>
        <w:szCs w:val="18"/>
      </w:rPr>
      <w:t>1</w:t>
    </w:r>
    <w:r w:rsidRPr="00A47563">
      <w:rPr>
        <w:sz w:val="18"/>
        <w:szCs w:val="18"/>
      </w:rPr>
      <w:t>-10-00</w:t>
    </w:r>
    <w:r w:rsidR="00E06FBA">
      <w:rPr>
        <w:sz w:val="18"/>
        <w:szCs w:val="18"/>
      </w:rPr>
      <w:t>3</w:t>
    </w:r>
    <w:r w:rsidR="007639E1">
      <w:rPr>
        <w:sz w:val="18"/>
        <w:szCs w:val="18"/>
      </w:rPr>
      <w:t>9</w:t>
    </w:r>
    <w:r w:rsidRPr="00A47563">
      <w:rPr>
        <w:sz w:val="18"/>
        <w:szCs w:val="18"/>
      </w:rPr>
      <w:t>/</w:t>
    </w:r>
    <w:r w:rsidR="006C7B6B" w:rsidRPr="00A47563">
      <w:rPr>
        <w:sz w:val="18"/>
        <w:szCs w:val="18"/>
      </w:rPr>
      <w:t>2</w:t>
    </w:r>
    <w:r w:rsidR="00A47563" w:rsidRPr="00A47563">
      <w:rPr>
        <w:sz w:val="18"/>
        <w:szCs w:val="18"/>
      </w:rPr>
      <w:t>1</w:t>
    </w:r>
    <w:r w:rsidRPr="00A47563">
      <w:rPr>
        <w:sz w:val="18"/>
        <w:szCs w:val="18"/>
      </w:rPr>
      <w:t xml:space="preserve"> pn. ”</w:t>
    </w:r>
    <w:r w:rsidR="007639E1">
      <w:rPr>
        <w:sz w:val="18"/>
        <w:szCs w:val="18"/>
      </w:rPr>
      <w:t>Czas na staż</w:t>
    </w:r>
    <w:r w:rsidRPr="00A47563">
      <w:rPr>
        <w:sz w:val="18"/>
        <w:szCs w:val="18"/>
      </w:rPr>
      <w:t xml:space="preserve">” współfinansowany ze środków Europejskiego Funduszu Społecznego </w:t>
    </w:r>
    <w:r w:rsidRPr="00772A22">
      <w:rPr>
        <w:sz w:val="18"/>
        <w:szCs w:val="18"/>
      </w:rPr>
      <w:t>w ramach Regionalnego Programu Operacyjnego Województwa</w:t>
    </w:r>
    <w:r w:rsidRPr="00AD0BAC">
      <w:rPr>
        <w:sz w:val="18"/>
        <w:szCs w:val="18"/>
      </w:rPr>
      <w:t xml:space="preserve"> Łódzkiego na lata 2014-2020</w:t>
    </w:r>
  </w:p>
  <w:p w14:paraId="55AC941C" w14:textId="77777777" w:rsidR="00DB0288" w:rsidRDefault="00DB0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A21"/>
    <w:multiLevelType w:val="hybridMultilevel"/>
    <w:tmpl w:val="D69C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0B3"/>
    <w:multiLevelType w:val="hybridMultilevel"/>
    <w:tmpl w:val="EF1A65C0"/>
    <w:lvl w:ilvl="0" w:tplc="0164A0AC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DA9"/>
    <w:multiLevelType w:val="hybridMultilevel"/>
    <w:tmpl w:val="0512FB0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4232"/>
    <w:multiLevelType w:val="hybridMultilevel"/>
    <w:tmpl w:val="2CFE96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D3E67"/>
    <w:multiLevelType w:val="hybridMultilevel"/>
    <w:tmpl w:val="70107BB4"/>
    <w:lvl w:ilvl="0" w:tplc="FEA257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BB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8660F9C"/>
    <w:multiLevelType w:val="hybridMultilevel"/>
    <w:tmpl w:val="0E4A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68EC"/>
    <w:multiLevelType w:val="hybridMultilevel"/>
    <w:tmpl w:val="71CADDBA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1C34F81"/>
    <w:multiLevelType w:val="hybridMultilevel"/>
    <w:tmpl w:val="ED22EBE6"/>
    <w:lvl w:ilvl="0" w:tplc="E4DA3A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E740E"/>
    <w:multiLevelType w:val="hybridMultilevel"/>
    <w:tmpl w:val="E2E86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12EB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426FD"/>
    <w:multiLevelType w:val="hybridMultilevel"/>
    <w:tmpl w:val="B13CEE6C"/>
    <w:lvl w:ilvl="0" w:tplc="E0E44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F633BC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82258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205D6"/>
    <w:multiLevelType w:val="hybridMultilevel"/>
    <w:tmpl w:val="4778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AF55355"/>
    <w:multiLevelType w:val="hybridMultilevel"/>
    <w:tmpl w:val="131691E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1A175B"/>
    <w:multiLevelType w:val="hybridMultilevel"/>
    <w:tmpl w:val="07A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F2827"/>
    <w:multiLevelType w:val="hybridMultilevel"/>
    <w:tmpl w:val="A3626154"/>
    <w:lvl w:ilvl="0" w:tplc="5DA04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65687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C968F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36F37"/>
    <w:multiLevelType w:val="hybridMultilevel"/>
    <w:tmpl w:val="DCBA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01506"/>
    <w:multiLevelType w:val="hybridMultilevel"/>
    <w:tmpl w:val="5E86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B2459E"/>
    <w:multiLevelType w:val="hybridMultilevel"/>
    <w:tmpl w:val="F414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410E7"/>
    <w:multiLevelType w:val="hybridMultilevel"/>
    <w:tmpl w:val="53AEA1A8"/>
    <w:lvl w:ilvl="0" w:tplc="A1B63C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9F42E7"/>
    <w:multiLevelType w:val="hybridMultilevel"/>
    <w:tmpl w:val="D6AAF0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13"/>
  </w:num>
  <w:num w:numId="3">
    <w:abstractNumId w:val="44"/>
  </w:num>
  <w:num w:numId="4">
    <w:abstractNumId w:val="36"/>
  </w:num>
  <w:num w:numId="5">
    <w:abstractNumId w:val="29"/>
  </w:num>
  <w:num w:numId="6">
    <w:abstractNumId w:val="3"/>
  </w:num>
  <w:num w:numId="7">
    <w:abstractNumId w:val="4"/>
  </w:num>
  <w:num w:numId="8">
    <w:abstractNumId w:val="5"/>
  </w:num>
  <w:num w:numId="9">
    <w:abstractNumId w:val="42"/>
  </w:num>
  <w:num w:numId="10">
    <w:abstractNumId w:val="19"/>
  </w:num>
  <w:num w:numId="11">
    <w:abstractNumId w:val="43"/>
  </w:num>
  <w:num w:numId="12">
    <w:abstractNumId w:val="16"/>
  </w:num>
  <w:num w:numId="13">
    <w:abstractNumId w:val="26"/>
  </w:num>
  <w:num w:numId="14">
    <w:abstractNumId w:val="6"/>
  </w:num>
  <w:num w:numId="15">
    <w:abstractNumId w:val="20"/>
  </w:num>
  <w:num w:numId="16">
    <w:abstractNumId w:val="10"/>
  </w:num>
  <w:num w:numId="17">
    <w:abstractNumId w:val="28"/>
  </w:num>
  <w:num w:numId="18">
    <w:abstractNumId w:val="14"/>
  </w:num>
  <w:num w:numId="19">
    <w:abstractNumId w:val="23"/>
  </w:num>
  <w:num w:numId="20">
    <w:abstractNumId w:val="45"/>
  </w:num>
  <w:num w:numId="21">
    <w:abstractNumId w:val="31"/>
  </w:num>
  <w:num w:numId="22">
    <w:abstractNumId w:val="15"/>
  </w:num>
  <w:num w:numId="23">
    <w:abstractNumId w:val="21"/>
  </w:num>
  <w:num w:numId="24">
    <w:abstractNumId w:val="40"/>
  </w:num>
  <w:num w:numId="25">
    <w:abstractNumId w:val="18"/>
  </w:num>
  <w:num w:numId="26">
    <w:abstractNumId w:val="34"/>
  </w:num>
  <w:num w:numId="27">
    <w:abstractNumId w:val="1"/>
  </w:num>
  <w:num w:numId="28">
    <w:abstractNumId w:val="8"/>
  </w:num>
  <w:num w:numId="29">
    <w:abstractNumId w:val="9"/>
  </w:num>
  <w:num w:numId="30">
    <w:abstractNumId w:val="25"/>
  </w:num>
  <w:num w:numId="31">
    <w:abstractNumId w:val="32"/>
  </w:num>
  <w:num w:numId="32">
    <w:abstractNumId w:val="30"/>
  </w:num>
  <w:num w:numId="33">
    <w:abstractNumId w:val="24"/>
  </w:num>
  <w:num w:numId="34">
    <w:abstractNumId w:val="12"/>
  </w:num>
  <w:num w:numId="35">
    <w:abstractNumId w:val="33"/>
  </w:num>
  <w:num w:numId="36">
    <w:abstractNumId w:val="37"/>
  </w:num>
  <w:num w:numId="37">
    <w:abstractNumId w:val="27"/>
  </w:num>
  <w:num w:numId="38">
    <w:abstractNumId w:val="11"/>
  </w:num>
  <w:num w:numId="39">
    <w:abstractNumId w:val="0"/>
  </w:num>
  <w:num w:numId="40">
    <w:abstractNumId w:val="35"/>
  </w:num>
  <w:num w:numId="41">
    <w:abstractNumId w:val="39"/>
  </w:num>
  <w:num w:numId="42">
    <w:abstractNumId w:val="2"/>
  </w:num>
  <w:num w:numId="43">
    <w:abstractNumId w:val="22"/>
  </w:num>
  <w:num w:numId="44">
    <w:abstractNumId w:val="41"/>
  </w:num>
  <w:num w:numId="45">
    <w:abstractNumId w:val="1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EDB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4A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1F53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0ED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22E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ACE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8AE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55A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CB6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9E1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14F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49B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09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2A2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27B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0B99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1D4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34B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6CD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9EB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6FBA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55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36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D7D29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F3D46"/>
  <w15:docId w15:val="{4BAEE7F5-6A92-4275-A9F7-53592D3E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0BC4-E2E3-4749-AB3F-0D58C9C5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Agnieszka</cp:lastModifiedBy>
  <cp:revision>6</cp:revision>
  <cp:lastPrinted>2022-02-14T12:00:00Z</cp:lastPrinted>
  <dcterms:created xsi:type="dcterms:W3CDTF">2022-03-03T14:17:00Z</dcterms:created>
  <dcterms:modified xsi:type="dcterms:W3CDTF">2022-06-21T08:40:00Z</dcterms:modified>
</cp:coreProperties>
</file>